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3"/>
      </w:tblGrid>
      <w:tr w:rsidR="000630E1" w14:paraId="476CD6AF" w14:textId="77777777" w:rsidTr="003E5D95"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5CEBE71" w14:textId="77777777" w:rsidR="000630E1" w:rsidRPr="00FC01B1" w:rsidRDefault="0034366C" w:rsidP="00FC01B1">
            <w:pPr>
              <w:contextualSpacing/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  <w:lang w:eastAsia="it-IT"/>
              </w:rPr>
              <w:t xml:space="preserve">SEGNALAZIONE CERTIFICATA DI INIZIO ATTIVITA </w:t>
            </w:r>
            <w:r w:rsidR="00FC01B1">
              <w:rPr>
                <w:rFonts w:ascii="Arial" w:hAnsi="Arial" w:cs="Arial"/>
                <w:b/>
                <w:smallCaps/>
                <w:sz w:val="24"/>
                <w:szCs w:val="24"/>
                <w:lang w:eastAsia="it-IT"/>
              </w:rPr>
              <w:t>ALTERNATIVA AL PERMESSO DI COSTRUIRE</w:t>
            </w:r>
          </w:p>
        </w:tc>
      </w:tr>
    </w:tbl>
    <w:p w14:paraId="3574C50D" w14:textId="77777777" w:rsidR="000630E1" w:rsidRDefault="000630E1">
      <w:pPr>
        <w:contextualSpacing/>
        <w:rPr>
          <w:rFonts w:ascii="Arial" w:hAnsi="Arial" w:cs="Arial"/>
          <w:sz w:val="23"/>
        </w:rPr>
      </w:pPr>
    </w:p>
    <w:p w14:paraId="21C31BDC" w14:textId="77777777" w:rsidR="00751333" w:rsidRDefault="00751333" w:rsidP="00751333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55109958" w14:textId="77777777" w:rsidR="00751333" w:rsidRDefault="00751333" w:rsidP="00751333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78D79750" w14:textId="77777777" w:rsidR="00751333" w:rsidRDefault="00751333" w:rsidP="00751333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51333" w:rsidRPr="003D7356" w14:paraId="5B4EB37C" w14:textId="77777777" w:rsidTr="00892EAE">
        <w:trPr>
          <w:cantSplit/>
        </w:trPr>
        <w:tc>
          <w:tcPr>
            <w:tcW w:w="9778" w:type="dxa"/>
            <w:shd w:val="clear" w:color="auto" w:fill="auto"/>
          </w:tcPr>
          <w:p w14:paraId="01D4C9CF" w14:textId="77777777" w:rsidR="00751333" w:rsidRPr="003D7356" w:rsidRDefault="00751333" w:rsidP="00892EAE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</w:t>
            </w:r>
            <w:proofErr w:type="spellStart"/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nshow;block</w:t>
            </w:r>
            <w:proofErr w:type="spellEnd"/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=</w:t>
            </w:r>
            <w:proofErr w:type="spellStart"/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bs:row</w:t>
            </w:r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delegato_opt_</w:t>
            </w:r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]=</w:t>
            </w:r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'1</w:t>
            </w:r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']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stanza</w:t>
            </w:r>
            <w:proofErr w:type="spellEnd"/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esentat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dal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itolare</w:t>
            </w:r>
            <w:proofErr w:type="spellEnd"/>
          </w:p>
        </w:tc>
      </w:tr>
      <w:tr w:rsidR="00751333" w:rsidRPr="003D7356" w14:paraId="785B0893" w14:textId="77777777" w:rsidTr="00892EAE">
        <w:trPr>
          <w:cantSplit/>
        </w:trPr>
        <w:tc>
          <w:tcPr>
            <w:tcW w:w="9778" w:type="dxa"/>
            <w:shd w:val="clear" w:color="auto" w:fill="auto"/>
          </w:tcPr>
          <w:p w14:paraId="7548791B" w14:textId="77777777" w:rsidR="00751333" w:rsidRPr="003D7356" w:rsidRDefault="00751333" w:rsidP="00892EAE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onshow;block</w:t>
            </w:r>
            <w:proofErr w:type="spellEnd"/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=</w:t>
            </w:r>
            <w:proofErr w:type="spellStart"/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tbs:row</w:t>
            </w:r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opt_</w:t>
            </w:r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=</w:t>
            </w:r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'2</w:t>
            </w:r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']Istanza</w:t>
            </w:r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esentata dal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751333" w:rsidRPr="003D7356" w14:paraId="5DE83882" w14:textId="77777777" w:rsidTr="00892EAE">
        <w:trPr>
          <w:cantSplit/>
        </w:trPr>
        <w:tc>
          <w:tcPr>
            <w:tcW w:w="9778" w:type="dxa"/>
            <w:shd w:val="clear" w:color="auto" w:fill="auto"/>
          </w:tcPr>
          <w:p w14:paraId="5764F4B3" w14:textId="77777777" w:rsidR="00751333" w:rsidRPr="003D7356" w:rsidRDefault="00751333" w:rsidP="00892EAE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onshow;block</w:t>
            </w:r>
            <w:proofErr w:type="spellEnd"/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=</w:t>
            </w:r>
            <w:proofErr w:type="spellStart"/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tbs:row</w:t>
            </w:r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opt_</w:t>
            </w:r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=</w:t>
            </w:r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'3</w:t>
            </w:r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']Istanza</w:t>
            </w:r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esentata da soggetto delegato:</w:t>
            </w:r>
          </w:p>
          <w:p w14:paraId="570C5643" w14:textId="77777777" w:rsidR="00751333" w:rsidRPr="003D7356" w:rsidRDefault="00751333" w:rsidP="00892EAE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app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gnom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nom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, C.F.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f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  <w:p w14:paraId="0F561D03" w14:textId="77777777" w:rsidR="00751333" w:rsidRPr="003D7356" w:rsidRDefault="00751333" w:rsidP="00892EAE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mune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(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rovincia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) il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data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  <w:p w14:paraId="75A3B94E" w14:textId="77777777" w:rsidR="00751333" w:rsidRPr="003D7356" w:rsidRDefault="00751333" w:rsidP="00892EAE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indirizz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ivic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-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ap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mun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(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rovinci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)</w:t>
            </w:r>
          </w:p>
          <w:p w14:paraId="2508CE8A" w14:textId="77777777" w:rsidR="00751333" w:rsidRPr="003D7356" w:rsidRDefault="00751333" w:rsidP="00892EAE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</w:t>
            </w:r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spellEnd"/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ec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telefon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ellular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</w:tc>
      </w:tr>
    </w:tbl>
    <w:p w14:paraId="30CCABCB" w14:textId="77777777" w:rsidR="00751333" w:rsidRDefault="00751333" w:rsidP="00751333">
      <w:pPr>
        <w:contextualSpacing/>
        <w:rPr>
          <w:rFonts w:ascii="Arial" w:hAnsi="Arial" w:cs="Arial"/>
          <w:b/>
          <w:sz w:val="24"/>
          <w:szCs w:val="24"/>
        </w:rPr>
      </w:pPr>
    </w:p>
    <w:p w14:paraId="36E7590C" w14:textId="77777777" w:rsidR="00751333" w:rsidRDefault="00751333" w:rsidP="0075133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644FF414" w14:textId="77777777" w:rsidR="00751333" w:rsidRDefault="00751333" w:rsidP="00751333">
      <w:pPr>
        <w:rPr>
          <w:rFonts w:ascii="Arial" w:hAnsi="Arial" w:cs="Arial"/>
          <w:b/>
          <w:sz w:val="18"/>
          <w:szCs w:val="18"/>
        </w:rPr>
      </w:pPr>
    </w:p>
    <w:p w14:paraId="6A53917C" w14:textId="77777777" w:rsidR="00751333" w:rsidRDefault="00751333" w:rsidP="007513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301234E" w14:textId="77777777" w:rsidR="00751333" w:rsidRPr="000122E1" w:rsidRDefault="00751333" w:rsidP="00751333">
      <w:pPr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0122E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condominio_denominazion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condominio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DB43854" w14:textId="77777777" w:rsidR="00751333" w:rsidRDefault="00751333" w:rsidP="007513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5E1FC49" w14:textId="77777777" w:rsidR="00751333" w:rsidRDefault="00751333" w:rsidP="007513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4998231B" w14:textId="77777777" w:rsidR="00751333" w:rsidRDefault="00751333" w:rsidP="007513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51333" w14:paraId="778C80C7" w14:textId="77777777" w:rsidTr="00892EAE">
        <w:tc>
          <w:tcPr>
            <w:tcW w:w="9778" w:type="dxa"/>
            <w:hideMark/>
          </w:tcPr>
          <w:p w14:paraId="6C87B18D" w14:textId="77777777" w:rsidR="00751333" w:rsidRDefault="00751333" w:rsidP="00892EAE">
            <w:pPr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'1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2CB359E5" w14:textId="77777777" w:rsidR="00751333" w:rsidRDefault="00751333" w:rsidP="00892EAE">
            <w:pPr>
              <w:overflowPunct w:val="0"/>
              <w:autoSpaceDE w:val="0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751333" w:rsidRPr="00A03B68" w14:paraId="6A631E0F" w14:textId="77777777" w:rsidTr="00892EAE">
        <w:tc>
          <w:tcPr>
            <w:tcW w:w="9778" w:type="dxa"/>
            <w:hideMark/>
          </w:tcPr>
          <w:p w14:paraId="64354348" w14:textId="77777777" w:rsidR="00751333" w:rsidRDefault="00751333" w:rsidP="00892EAE">
            <w:pPr>
              <w:overflowPunct w:val="0"/>
              <w:autoSpaceDE w:val="0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751333" w14:paraId="48D476EB" w14:textId="77777777" w:rsidTr="00892EAE">
        <w:tc>
          <w:tcPr>
            <w:tcW w:w="9778" w:type="dxa"/>
            <w:hideMark/>
          </w:tcPr>
          <w:p w14:paraId="77851DC8" w14:textId="77777777" w:rsidR="00751333" w:rsidRDefault="00751333" w:rsidP="00892EAE">
            <w:pPr>
              <w:overflowPunct w:val="0"/>
              <w:autoSpaceDE w:val="0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'giuridica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']In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  <w:tr w:rsidR="00751333" w14:paraId="338C6A71" w14:textId="77777777" w:rsidTr="00892EAE">
        <w:tc>
          <w:tcPr>
            <w:tcW w:w="9778" w:type="dxa"/>
          </w:tcPr>
          <w:p w14:paraId="19E2F98E" w14:textId="77777777" w:rsidR="00751333" w:rsidRDefault="00751333" w:rsidP="00892EAE">
            <w:pPr>
              <w:overflowPunct w:val="0"/>
              <w:autoSpaceDE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giuridica_opt_</w:t>
            </w:r>
            <w:proofErr w:type="gramStart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'altro'] In qualità di [</w:t>
            </w:r>
            <w:proofErr w:type="spellStart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giuridica_qualita_altro</w:t>
            </w:r>
            <w:proofErr w:type="spellEnd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CDC512F" w14:textId="77777777" w:rsidR="00751333" w:rsidRPr="00510D8D" w:rsidRDefault="00751333" w:rsidP="00751333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51333" w14:paraId="1A436BA7" w14:textId="77777777" w:rsidTr="00892EAE">
        <w:tc>
          <w:tcPr>
            <w:tcW w:w="9778" w:type="dxa"/>
            <w:hideMark/>
          </w:tcPr>
          <w:p w14:paraId="1B2353A4" w14:textId="77777777" w:rsidR="00751333" w:rsidRDefault="00751333" w:rsidP="00892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ito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5"/>
            </w:tblGrid>
            <w:tr w:rsidR="00751333" w14:paraId="4FF32316" w14:textId="77777777" w:rsidTr="00892EAE">
              <w:tc>
                <w:tcPr>
                  <w:tcW w:w="9410" w:type="dxa"/>
                  <w:hideMark/>
                </w:tcPr>
                <w:p w14:paraId="354C6CB5" w14:textId="77777777" w:rsidR="00751333" w:rsidRDefault="00751333" w:rsidP="00892EAE">
                  <w:pPr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soggetti.giuridica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_opt_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751333" w14:paraId="38D2AE39" w14:textId="77777777" w:rsidTr="00892EAE">
              <w:tc>
                <w:tcPr>
                  <w:tcW w:w="9410" w:type="dxa"/>
                  <w:hideMark/>
                </w:tcPr>
                <w:p w14:paraId="3D95D9D6" w14:textId="77777777" w:rsidR="00751333" w:rsidRDefault="00751333" w:rsidP="00892EA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0572A57D" w14:textId="77777777" w:rsidR="00751333" w:rsidRDefault="00751333" w:rsidP="00892EAE">
            <w:pPr>
              <w:suppressAutoHyphens w:val="0"/>
              <w:rPr>
                <w:lang w:eastAsia="it-IT"/>
              </w:rPr>
            </w:pPr>
          </w:p>
        </w:tc>
      </w:tr>
    </w:tbl>
    <w:p w14:paraId="2785A4D6" w14:textId="77777777" w:rsidR="00751333" w:rsidRDefault="00751333" w:rsidP="00751333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4D115DF0" w14:textId="77777777" w:rsidR="00751333" w:rsidRDefault="00751333" w:rsidP="00751333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1320BC42" w14:textId="77777777" w:rsidR="000630E1" w:rsidRDefault="000630E1">
      <w:pPr>
        <w:contextualSpacing/>
        <w:rPr>
          <w:rFonts w:ascii="Arial" w:hAnsi="Arial" w:cs="Arial"/>
          <w:b/>
          <w:sz w:val="18"/>
          <w:szCs w:val="18"/>
        </w:rPr>
      </w:pPr>
    </w:p>
    <w:p w14:paraId="69E2DB82" w14:textId="77777777" w:rsidR="000630E1" w:rsidRDefault="0034366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3F0BF885" w14:textId="77777777" w:rsidR="000630E1" w:rsidRDefault="000630E1">
      <w:pPr>
        <w:contextualSpacing/>
        <w:rPr>
          <w:sz w:val="18"/>
          <w:szCs w:val="18"/>
        </w:rPr>
      </w:pPr>
    </w:p>
    <w:p w14:paraId="4949EE8B" w14:textId="77777777" w:rsidR="000630E1" w:rsidRPr="0063682A" w:rsidRDefault="0063682A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bookmarkStart w:id="0" w:name="__DdeLink__1357_1435269583"/>
      <w:bookmarkEnd w:id="0"/>
      <w:r>
        <w:rPr>
          <w:rFonts w:ascii="Arial" w:hAnsi="Arial" w:cs="Arial"/>
          <w:sz w:val="18"/>
          <w:szCs w:val="18"/>
        </w:rPr>
        <w:t>TITOLARITA</w:t>
      </w:r>
      <w:r w:rsidR="0034366C">
        <w:rPr>
          <w:rFonts w:ascii="Arial" w:hAnsi="Arial" w:cs="Arial"/>
          <w:sz w:val="18"/>
          <w:szCs w:val="18"/>
        </w:rPr>
        <w:t xml:space="preserve"> DELL'INTERVENTO</w:t>
      </w:r>
    </w:p>
    <w:p w14:paraId="34511760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0630E1" w14:paraId="15F20351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7F4A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tolarita_opt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'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']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ichiedente ha la titolarità esclusiva all'esecuzione dell'intervento.</w:t>
            </w:r>
          </w:p>
        </w:tc>
      </w:tr>
      <w:tr w:rsidR="000630E1" w14:paraId="47400813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EE35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tolarita_opt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'2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']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7E8289CE" w14:textId="77777777" w:rsidR="000630E1" w:rsidRDefault="000630E1">
      <w:pPr>
        <w:contextualSpacing/>
        <w:rPr>
          <w:rFonts w:ascii="Arial" w:hAnsi="Arial" w:cs="Arial"/>
          <w:b/>
          <w:sz w:val="18"/>
          <w:szCs w:val="18"/>
        </w:rPr>
      </w:pPr>
    </w:p>
    <w:p w14:paraId="70EDA562" w14:textId="77777777" w:rsidR="000630E1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ENTAZIONE DELLA SEGNALAZIONE</w:t>
      </w:r>
      <w:r w:rsidR="0063682A">
        <w:rPr>
          <w:rFonts w:ascii="Arial" w:hAnsi="Arial" w:cs="Arial"/>
          <w:sz w:val="18"/>
          <w:szCs w:val="18"/>
        </w:rPr>
        <w:t xml:space="preserve"> CERTIFICATA DI INIZIO ATTIVITA</w:t>
      </w:r>
    </w:p>
    <w:p w14:paraId="67EEA30D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enta la segnalazione di inizio attività nel rispetto delle condizioni previste alla vigente legislazione regionale in materia edilizia:</w:t>
      </w:r>
    </w:p>
    <w:tbl>
      <w:tblPr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0630E1" w:rsidRPr="00EE017C" w14:paraId="08DE2D36" w14:textId="7777777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20CB4" w14:textId="77777777" w:rsidR="000630E1" w:rsidRPr="005530C5" w:rsidRDefault="005530C5" w:rsidP="005530C5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76FA0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atti_assenso_opt.val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</w:tbl>
    <w:p w14:paraId="4E791F99" w14:textId="77777777" w:rsidR="000630E1" w:rsidRDefault="000630E1">
      <w:pPr>
        <w:contextualSpacing/>
        <w:rPr>
          <w:rFonts w:ascii="Arial" w:hAnsi="Arial" w:cs="Arial"/>
          <w:sz w:val="18"/>
          <w:szCs w:val="18"/>
          <w:lang w:val="en-US"/>
        </w:rPr>
      </w:pPr>
    </w:p>
    <w:p w14:paraId="17BE0627" w14:textId="77777777" w:rsidR="000630E1" w:rsidRPr="0063682A" w:rsidRDefault="0034366C">
      <w:pPr>
        <w:contextualSpacing/>
        <w:rPr>
          <w:rFonts w:ascii="Arial" w:hAnsi="Arial" w:cs="Arial"/>
          <w:sz w:val="18"/>
          <w:szCs w:val="18"/>
        </w:rPr>
      </w:pPr>
      <w:r w:rsidRPr="0063682A">
        <w:rPr>
          <w:rFonts w:ascii="Arial" w:hAnsi="Arial" w:cs="Arial"/>
          <w:sz w:val="18"/>
          <w:szCs w:val="18"/>
        </w:rPr>
        <w:t>QUALIFICAZIONE DELL'INTERVENTO</w:t>
      </w:r>
    </w:p>
    <w:p w14:paraId="6FFECA46" w14:textId="77777777" w:rsidR="000630E1" w:rsidRPr="0063682A" w:rsidRDefault="000630E1">
      <w:pPr>
        <w:contextualSpacing/>
        <w:rPr>
          <w:rFonts w:ascii="Arial" w:hAnsi="Arial" w:cs="Arial"/>
          <w:sz w:val="18"/>
          <w:szCs w:val="18"/>
        </w:rPr>
      </w:pPr>
    </w:p>
    <w:p w14:paraId="1CA2E3E8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a presente segnalazione</w:t>
      </w:r>
      <w:r w:rsidR="00A16BC6">
        <w:rPr>
          <w:rFonts w:ascii="Arial" w:hAnsi="Arial" w:cs="Arial"/>
          <w:sz w:val="18"/>
          <w:szCs w:val="18"/>
        </w:rPr>
        <w:t xml:space="preserve"> relativa all’intervento, descritto nella relazione di asseverazione,</w:t>
      </w:r>
      <w:r>
        <w:rPr>
          <w:rFonts w:ascii="Arial" w:hAnsi="Arial" w:cs="Arial"/>
          <w:sz w:val="18"/>
          <w:szCs w:val="18"/>
        </w:rPr>
        <w:t xml:space="preserve"> riguarda: </w:t>
      </w:r>
    </w:p>
    <w:tbl>
      <w:tblPr>
        <w:tblW w:w="9541" w:type="dxa"/>
        <w:tblLook w:val="04A0" w:firstRow="1" w:lastRow="0" w:firstColumn="1" w:lastColumn="0" w:noHBand="0" w:noVBand="1"/>
      </w:tblPr>
      <w:tblGrid>
        <w:gridCol w:w="9541"/>
      </w:tblGrid>
      <w:tr w:rsidR="000630E1" w:rsidRPr="00FC028D" w14:paraId="225C50D7" w14:textId="77777777" w:rsidTr="00FC028D">
        <w:tc>
          <w:tcPr>
            <w:tcW w:w="9541" w:type="dxa"/>
            <w:shd w:val="clear" w:color="auto" w:fill="FFFFFF"/>
          </w:tcPr>
          <w:p w14:paraId="170B821F" w14:textId="705E2486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A16BC6" w:rsidRPr="00A16BC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terventi</w:t>
            </w:r>
            <w:proofErr w:type="gramEnd"/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e ricadono nell’articolo 23, del d.P.R. n. 380/2001 (interventi per cui è possibile presentare la SCIA alternativa al permesso di costruire </w:t>
            </w:r>
            <w:proofErr w:type="gramStart"/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proofErr w:type="gramEnd"/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elencati nella Sezione II-Edilizia della Tabella A del d.lgs. n. 222/2016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  <w:r w:rsidR="00FC028D">
              <w:t xml:space="preserve"> A</w:t>
            </w:r>
            <w:r w:rsidR="00FC028D" w:rsidRPr="00FC028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tal fine si specifica che l'intervento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0"/>
            </w:tblGrid>
            <w:tr w:rsidR="00FC028D" w:rsidRPr="00FC028D" w14:paraId="033E8DD7" w14:textId="77777777" w:rsidTr="00FC028D">
              <w:tc>
                <w:tcPr>
                  <w:tcW w:w="9310" w:type="dxa"/>
                </w:tcPr>
                <w:p w14:paraId="25F35632" w14:textId="776ED314" w:rsidR="00FC028D" w:rsidRPr="00FC028D" w:rsidRDefault="00FC028D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mutamento_destinazione_uso_2025_opt_</w:t>
                  </w:r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key]=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10']X non comporta mutamento di destinazione d'uso di una singola unità immobiliare o di un intero immobil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</w:t>
                  </w:r>
                </w:p>
              </w:tc>
            </w:tr>
            <w:tr w:rsidR="00FC028D" w:rsidRPr="00FC028D" w14:paraId="127AFA95" w14:textId="77777777" w:rsidTr="00FC028D">
              <w:tc>
                <w:tcPr>
                  <w:tcW w:w="9310" w:type="dxa"/>
                </w:tcPr>
                <w:p w14:paraId="11D42423" w14:textId="5D1E88B1" w:rsidR="00FC028D" w:rsidRPr="00FC028D" w:rsidRDefault="00FC028D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mutamento_destinazione_uso_2025_opt_</w:t>
                  </w:r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key]=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11']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mporta mutamento di destinazione d'uso di una singola unità immobiliare all’interno della stessa categoria funzional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</w:t>
                  </w:r>
                </w:p>
              </w:tc>
            </w:tr>
            <w:tr w:rsidR="00FC028D" w:rsidRPr="00FC028D" w14:paraId="7E5DF196" w14:textId="77777777" w:rsidTr="00FC028D">
              <w:tc>
                <w:tcPr>
                  <w:tcW w:w="9310" w:type="dxa"/>
                </w:tcPr>
                <w:p w14:paraId="12EBE286" w14:textId="4EA65D62" w:rsidR="00FC028D" w:rsidRPr="00FC028D" w:rsidRDefault="00FC028D" w:rsidP="00FC028D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mutamento_destinazione_uso_2025_opt_</w:t>
                  </w:r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key]=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'12']X comporta mutamento di destinazione d'uso di una singola unità </w:t>
                  </w:r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mmobiliare ,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ubicata in immobili ricompresi nelle zone A), B) e C) di cui all'articolo 2 del 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,m</w:t>
                  </w:r>
                  <w:proofErr w:type="spell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.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n. 1444/1968, tra categorie funzionali di cui all'art. 23 ter comma 1, lettere a), a-bis), b) e c), dpr 380/2001;</w:t>
                  </w:r>
                </w:p>
              </w:tc>
            </w:tr>
            <w:tr w:rsidR="00FC028D" w:rsidRPr="00FC028D" w14:paraId="1E03DBC2" w14:textId="77777777" w:rsidTr="00FC028D">
              <w:tc>
                <w:tcPr>
                  <w:tcW w:w="9310" w:type="dxa"/>
                </w:tcPr>
                <w:p w14:paraId="750A0F8F" w14:textId="613F86AD" w:rsidR="00FC028D" w:rsidRPr="00FC028D" w:rsidRDefault="00FC028D" w:rsidP="00FC028D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mutamento_destinazione_uso_2025_opt_</w:t>
                  </w:r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key]=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'13']X comporta mutamento di destinazione d’uso di una singola unità immobiliare all'interno delle categorie funzionali ex art. 13 </w:t>
                  </w:r>
                  <w:proofErr w:type="spell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l.r</w:t>
                  </w:r>
                  <w:proofErr w:type="spell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. 16 del 2008;</w:t>
                  </w:r>
                </w:p>
              </w:tc>
            </w:tr>
            <w:tr w:rsidR="00FC028D" w:rsidRPr="00FC028D" w14:paraId="7F68373C" w14:textId="77777777" w:rsidTr="00FC028D">
              <w:tc>
                <w:tcPr>
                  <w:tcW w:w="9310" w:type="dxa"/>
                </w:tcPr>
                <w:p w14:paraId="1512703B" w14:textId="68B771D7" w:rsidR="00FC028D" w:rsidRPr="00FC028D" w:rsidRDefault="00FC028D" w:rsidP="00FC028D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mutamento_destinazione_uso_2025_opt_</w:t>
                  </w:r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key]=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'14']X comporta mutamento di destinazione d’uso di un intero immobile all'interno della stessa categoria funzionale nelle ipotesi di cui all’art. 23-ter, comma 3 e art. 13 della </w:t>
                  </w:r>
                  <w:proofErr w:type="spell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l.r</w:t>
                  </w:r>
                  <w:proofErr w:type="spell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. 16 del 2008;</w:t>
                  </w:r>
                </w:p>
              </w:tc>
            </w:tr>
          </w:tbl>
          <w:p w14:paraId="300DF427" w14:textId="77777777" w:rsidR="00FC028D" w:rsidRPr="00FC028D" w:rsidRDefault="00FC028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630E1" w14:paraId="785703FC" w14:textId="77777777" w:rsidTr="00FC028D">
        <w:tc>
          <w:tcPr>
            <w:tcW w:w="9541" w:type="dxa"/>
            <w:shd w:val="clear" w:color="auto" w:fill="FFFFFF"/>
          </w:tcPr>
          <w:p w14:paraId="4A960552" w14:textId="77777777" w:rsidR="000630E1" w:rsidRDefault="0034366C" w:rsidP="00A16BC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suap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A16BC6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</w:t>
            </w:r>
            <w:proofErr w:type="gramEnd"/>
            <w:r w:rsidR="00A16BC6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caso di presentazione allo Sportello Unico per le Attività Produttive – SUAP, la presente segnalazione riguarda: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A16BC6" w:rsidRPr="007B7471">
              <w:rPr>
                <w:rFonts w:ascii="Arial" w:hAnsi="Arial" w:cs="Arial"/>
                <w:sz w:val="18"/>
                <w:szCs w:val="18"/>
                <w:lang w:eastAsia="it-IT"/>
              </w:rPr>
              <w:t>attività che rientrano nell’ambito del procedimento automatizzato.</w:t>
            </w:r>
          </w:p>
        </w:tc>
      </w:tr>
      <w:tr w:rsidR="000630E1" w14:paraId="7C3747F1" w14:textId="77777777" w:rsidTr="00FC028D">
        <w:tc>
          <w:tcPr>
            <w:tcW w:w="9541" w:type="dxa"/>
            <w:shd w:val="clear" w:color="auto" w:fill="FFFFFF"/>
          </w:tcPr>
          <w:p w14:paraId="3D40DBA6" w14:textId="77777777" w:rsidR="000630E1" w:rsidRDefault="0034366C" w:rsidP="00A16BC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suap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A16BC6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</w:t>
            </w:r>
            <w:proofErr w:type="gramEnd"/>
            <w:r w:rsidR="00A16BC6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caso di presentazione allo Sportello Unico per le Attività Produttive – SUAP, la presente segnalazione riguarda: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A16BC6" w:rsidRPr="007B7471">
              <w:rPr>
                <w:rFonts w:ascii="Arial" w:hAnsi="Arial" w:cs="Arial"/>
                <w:sz w:val="18"/>
                <w:szCs w:val="18"/>
                <w:lang w:eastAsia="it-IT"/>
              </w:rPr>
              <w:t>attività che rientrano nell’ambito del procedimento unico.</w:t>
            </w:r>
          </w:p>
        </w:tc>
      </w:tr>
    </w:tbl>
    <w:p w14:paraId="6FCFE42E" w14:textId="77777777" w:rsidR="00A16BC6" w:rsidRDefault="00A16BC6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1571ADD4" w14:textId="77777777" w:rsidR="000630E1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IZZAZIONE DELL'INTERVENTO</w:t>
      </w:r>
    </w:p>
    <w:p w14:paraId="45264DE5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724966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698726A7" w14:textId="5AAF0B4B" w:rsidR="000630E1" w:rsidRPr="001E4CA0" w:rsidRDefault="0034366C" w:rsidP="001E4CA0">
      <w:pPr>
        <w:numPr>
          <w:ilvl w:val="0"/>
          <w:numId w:val="1"/>
        </w:numPr>
        <w:spacing w:line="276" w:lineRule="auto"/>
        <w:ind w:left="71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</w:t>
      </w:r>
      <w:proofErr w:type="gramStart"/>
      <w:r>
        <w:rPr>
          <w:rFonts w:ascii="Arial" w:hAnsi="Arial" w:cs="Arial"/>
          <w:sz w:val="18"/>
          <w:szCs w:val="18"/>
        </w:rPr>
        <w:t>via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tbs:listitem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intern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C758B">
        <w:rPr>
          <w:rFonts w:ascii="Arial" w:hAnsi="Arial" w:cs="Arial"/>
          <w:sz w:val="18"/>
          <w:szCs w:val="18"/>
        </w:rPr>
        <w:t xml:space="preserve"> </w:t>
      </w:r>
      <w:r w:rsidR="001C758B" w:rsidRPr="00986A59">
        <w:rPr>
          <w:rFonts w:ascii="Arial" w:hAnsi="Arial" w:cs="Arial"/>
          <w:sz w:val="18"/>
          <w:szCs w:val="18"/>
        </w:rPr>
        <w:t>[</w:t>
      </w:r>
      <w:proofErr w:type="spellStart"/>
      <w:r w:rsidR="001C758B" w:rsidRPr="00986A59">
        <w:rPr>
          <w:rFonts w:ascii="Arial" w:hAnsi="Arial" w:cs="Arial"/>
          <w:sz w:val="18"/>
          <w:szCs w:val="18"/>
        </w:rPr>
        <w:t>elenco_</w:t>
      </w:r>
      <w:proofErr w:type="gramStart"/>
      <w:r w:rsidR="001C758B" w:rsidRPr="00986A59">
        <w:rPr>
          <w:rFonts w:ascii="Arial" w:hAnsi="Arial" w:cs="Arial"/>
          <w:sz w:val="18"/>
          <w:szCs w:val="18"/>
        </w:rPr>
        <w:t>civici.civico</w:t>
      </w:r>
      <w:proofErr w:type="gramEnd"/>
      <w:r w:rsidR="001C758B" w:rsidRPr="00986A59">
        <w:rPr>
          <w:rFonts w:ascii="Arial" w:hAnsi="Arial" w:cs="Arial"/>
          <w:sz w:val="18"/>
          <w:szCs w:val="18"/>
        </w:rPr>
        <w:t>_note</w:t>
      </w:r>
      <w:proofErr w:type="spellEnd"/>
      <w:r w:rsidR="001C758B" w:rsidRPr="00986A59">
        <w:rPr>
          <w:rFonts w:ascii="Arial" w:hAnsi="Arial" w:cs="Arial"/>
          <w:sz w:val="18"/>
          <w:szCs w:val="18"/>
        </w:rPr>
        <w:t>]</w:t>
      </w:r>
    </w:p>
    <w:p w14:paraId="00E2B40E" w14:textId="77777777" w:rsidR="00B91456" w:rsidRDefault="00B91456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10E507F1" w14:textId="77777777" w:rsidR="00EE46C3" w:rsidRPr="00EB1DC8" w:rsidRDefault="00EE46C3" w:rsidP="00EE46C3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256"/>
        <w:gridCol w:w="2187"/>
        <w:gridCol w:w="2190"/>
      </w:tblGrid>
      <w:tr w:rsidR="00EE46C3" w:rsidRPr="008246AD" w14:paraId="0EAC8F42" w14:textId="77777777" w:rsidTr="00723F1C">
        <w:tc>
          <w:tcPr>
            <w:tcW w:w="1525" w:type="pct"/>
            <w:shd w:val="clear" w:color="auto" w:fill="D9D9D9" w:themeFill="background1" w:themeFillShade="D9"/>
          </w:tcPr>
          <w:p w14:paraId="3D6E66BE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4F6857B8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0FA1FBB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46A04CBB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E46C3" w:rsidRPr="008246AD" w14:paraId="0C5FE6FD" w14:textId="77777777" w:rsidTr="00723F1C">
        <w:tc>
          <w:tcPr>
            <w:tcW w:w="1525" w:type="pct"/>
            <w:shd w:val="clear" w:color="auto" w:fill="D9D9D9" w:themeFill="background1" w:themeFillShade="D9"/>
          </w:tcPr>
          <w:p w14:paraId="0D008AFB" w14:textId="77777777" w:rsidR="00EE46C3" w:rsidRPr="00F24419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proofErr w:type="gram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8E074E8" w14:textId="77777777" w:rsidR="00EE46C3" w:rsidRPr="0065589A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05F1CB31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80CC149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62D26BD" w14:textId="77777777" w:rsidR="00EE46C3" w:rsidRDefault="00EE46C3" w:rsidP="00EE46C3">
      <w:pPr>
        <w:spacing w:line="276" w:lineRule="auto"/>
        <w:rPr>
          <w:rFonts w:ascii="Arial" w:hAnsi="Arial" w:cs="Arial"/>
          <w:sz w:val="18"/>
          <w:szCs w:val="18"/>
        </w:rPr>
      </w:pPr>
    </w:p>
    <w:p w14:paraId="1D340EA8" w14:textId="77777777" w:rsidR="00EE46C3" w:rsidRPr="00EB1DC8" w:rsidRDefault="00EE46C3" w:rsidP="00EE46C3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81"/>
        <w:gridCol w:w="1870"/>
        <w:gridCol w:w="1679"/>
        <w:gridCol w:w="1754"/>
        <w:gridCol w:w="1754"/>
      </w:tblGrid>
      <w:tr w:rsidR="00EE46C3" w:rsidRPr="008246AD" w14:paraId="415AC871" w14:textId="77777777" w:rsidTr="00723F1C">
        <w:tc>
          <w:tcPr>
            <w:tcW w:w="1339" w:type="pct"/>
            <w:shd w:val="clear" w:color="auto" w:fill="D9D9D9" w:themeFill="background1" w:themeFillShade="D9"/>
          </w:tcPr>
          <w:p w14:paraId="71230F61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911FFF6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729566CB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8955F32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571FF45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E46C3" w:rsidRPr="008246AD" w14:paraId="3045CC29" w14:textId="77777777" w:rsidTr="00723F1C">
        <w:tc>
          <w:tcPr>
            <w:tcW w:w="1339" w:type="pct"/>
            <w:shd w:val="clear" w:color="auto" w:fill="D9D9D9" w:themeFill="background1" w:themeFillShade="D9"/>
          </w:tcPr>
          <w:p w14:paraId="52C870BD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proofErr w:type="gram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E99ECC2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221CB01C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19CEFB9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3CA565F9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05FB9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4C054C3D" w14:textId="6FBF9632" w:rsidR="00B91456" w:rsidRDefault="00B91456" w:rsidP="00B91456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23F1DE2C" w14:textId="2ACA8AD4" w:rsidR="00EE46C3" w:rsidRPr="00EB1DC8" w:rsidRDefault="00BF1519" w:rsidP="00B91456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24AAF0F" w14:textId="77777777" w:rsidR="000630E1" w:rsidRDefault="0034366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62A7F56" w14:textId="77777777" w:rsidR="000630E1" w:rsidRDefault="000630E1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763B228" w14:textId="77777777" w:rsidR="000630E1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E SU PARTI COMUNI O MODIFICHE ESTERNE</w:t>
      </w:r>
    </w:p>
    <w:p w14:paraId="36B65D92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e opere previste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0630E1" w14:paraId="1A6C82DC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8BB6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_comuni_opt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'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']n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iguardano parti comuni.</w:t>
            </w:r>
          </w:p>
        </w:tc>
      </w:tr>
      <w:tr w:rsidR="000630E1" w14:paraId="1F1E1F3E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FF2C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_comuni_opt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'2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']riguardan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rti comuni di un fabbricato condominiale e sono state approvate dall’assemblea condominiale de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ta_assemblea_condomini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.</w:t>
            </w:r>
          </w:p>
        </w:tc>
      </w:tr>
      <w:tr w:rsidR="000630E1" w14:paraId="027B2C59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4259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_comuni_opt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'3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']riguardan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0630E1" w14:paraId="07792442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07E8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_comuni_opt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'4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']riguardan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0630E1" w14:paraId="74044E9D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9B58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_comuni_opt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'5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']riguardan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4C1A6812" w14:textId="58913265" w:rsidR="000630E1" w:rsidRDefault="000630E1">
      <w:pPr>
        <w:contextualSpacing/>
        <w:rPr>
          <w:rFonts w:ascii="Arial" w:hAnsi="Arial" w:cs="Arial"/>
          <w:sz w:val="18"/>
          <w:szCs w:val="18"/>
        </w:rPr>
      </w:pPr>
    </w:p>
    <w:p w14:paraId="60853DAE" w14:textId="28FAF6E3" w:rsidR="006E02B4" w:rsidRPr="006E02B4" w:rsidRDefault="00DE30CA" w:rsidP="006E02B4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E02B4">
        <w:rPr>
          <w:rFonts w:ascii="Arial" w:hAnsi="Arial" w:cs="Arial"/>
          <w:sz w:val="18"/>
          <w:szCs w:val="18"/>
        </w:rPr>
        <w:t>REGOLARITA URBANISTICA E PRECEDENTI EDILIZ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C4261A" w:rsidRPr="000F0412" w14:paraId="4B593AAC" w14:textId="77777777" w:rsidTr="00423890">
        <w:trPr>
          <w:cantSplit/>
        </w:trPr>
        <w:tc>
          <w:tcPr>
            <w:tcW w:w="9670" w:type="dxa"/>
            <w:shd w:val="clear" w:color="auto" w:fill="auto"/>
          </w:tcPr>
          <w:p w14:paraId="21DDD5CE" w14:textId="4BE99E0C" w:rsidR="00C4261A" w:rsidRPr="000F0412" w:rsidRDefault="00C4261A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F0412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proofErr w:type="gramStart"/>
            <w:r w:rsidRPr="000F041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F041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0F0412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0F0412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0F041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F0412">
              <w:rPr>
                <w:rFonts w:ascii="Arial" w:hAnsi="Arial" w:cs="Arial"/>
                <w:sz w:val="18"/>
                <w:szCs w:val="18"/>
              </w:rPr>
              <w:t>regolarita_opt_</w:t>
            </w:r>
            <w:proofErr w:type="gramStart"/>
            <w:r w:rsidRPr="000F0412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0F0412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0F0412">
              <w:rPr>
                <w:rFonts w:ascii="Arial" w:hAnsi="Arial" w:cs="Arial"/>
                <w:sz w:val="18"/>
                <w:szCs w:val="18"/>
              </w:rPr>
              <w:t>'3</w:t>
            </w:r>
            <w:proofErr w:type="gramStart"/>
            <w:r w:rsidRPr="000F0412">
              <w:rPr>
                <w:rFonts w:ascii="Arial" w:hAnsi="Arial" w:cs="Arial"/>
                <w:sz w:val="18"/>
                <w:szCs w:val="18"/>
              </w:rPr>
              <w:t>']Che</w:t>
            </w:r>
            <w:proofErr w:type="gramEnd"/>
            <w:r w:rsidRPr="000F0412">
              <w:rPr>
                <w:rFonts w:ascii="Arial" w:hAnsi="Arial" w:cs="Arial"/>
                <w:sz w:val="18"/>
                <w:szCs w:val="18"/>
              </w:rPr>
              <w:t xml:space="preserve"> le opere riguardano un intervento di nuova costruzione su area libera e dichiara che lo stato attuale dell’immobile/</w:t>
            </w:r>
            <w:proofErr w:type="gramStart"/>
            <w:r w:rsidRPr="000F0412">
              <w:rPr>
                <w:rFonts w:ascii="Arial" w:hAnsi="Arial" w:cs="Arial"/>
                <w:sz w:val="18"/>
                <w:szCs w:val="18"/>
              </w:rPr>
              <w:t>U.I</w:t>
            </w:r>
            <w:proofErr w:type="gramEnd"/>
            <w:r w:rsidRPr="000F0412">
              <w:rPr>
                <w:rFonts w:ascii="Arial" w:hAnsi="Arial" w:cs="Arial"/>
                <w:sz w:val="18"/>
                <w:szCs w:val="18"/>
              </w:rPr>
              <w:t xml:space="preserve"> risulta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4"/>
            </w:tblGrid>
            <w:tr w:rsidR="00C4261A" w:rsidRPr="000F0412" w14:paraId="282A6379" w14:textId="77777777" w:rsidTr="00EE017C">
              <w:tc>
                <w:tcPr>
                  <w:tcW w:w="9439" w:type="dxa"/>
                </w:tcPr>
                <w:p w14:paraId="718576C5" w14:textId="66E8ABDF" w:rsidR="00C4261A" w:rsidRPr="000F0412" w:rsidRDefault="00C4261A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dichiarazione_stato_attuale_opt_</w:t>
                  </w:r>
                  <w:proofErr w:type="gramStart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'1']X pienamente conforme alla documentazione dello stato legittimo o di fatto legittimato sopra indicata</w:t>
                  </w:r>
                </w:p>
              </w:tc>
            </w:tr>
            <w:tr w:rsidR="00C4261A" w:rsidRPr="000F0412" w14:paraId="3AA98BDC" w14:textId="77777777" w:rsidTr="00EE017C">
              <w:tc>
                <w:tcPr>
                  <w:tcW w:w="9439" w:type="dxa"/>
                </w:tcPr>
                <w:p w14:paraId="7D36CED4" w14:textId="47317CED" w:rsidR="00C4261A" w:rsidRPr="000F0412" w:rsidRDefault="00C4261A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dichiarazione_stato_attuale_opt_</w:t>
                  </w:r>
                  <w:proofErr w:type="gramStart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'2']X conforme alla documentazione dello stato legittimo o di fatto legittimato sopra indicata, unitamente alla/e SANATORIA/E di cui alla sezione "Sanatoria e regolarizzazioni per interventi già realizzati e in corso di esecuzione" e alla/e dichiarazione/i di tolleranza esecutive di cui alla relazione tecnica di asseverazione, quadro “Dichiarazione di tolleranze”</w:t>
                  </w:r>
                </w:p>
              </w:tc>
            </w:tr>
          </w:tbl>
          <w:p w14:paraId="06F6F672" w14:textId="1FDD699D" w:rsidR="00C4261A" w:rsidRPr="000F0412" w:rsidRDefault="00C4261A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185" w:rsidRPr="002D4612" w14:paraId="16C85C4D" w14:textId="77777777" w:rsidTr="00423890">
        <w:trPr>
          <w:cantSplit/>
        </w:trPr>
        <w:tc>
          <w:tcPr>
            <w:tcW w:w="9670" w:type="dxa"/>
            <w:shd w:val="clear" w:color="auto" w:fill="auto"/>
          </w:tcPr>
          <w:p w14:paraId="339AF645" w14:textId="3B3CFD1F" w:rsidR="007E4185" w:rsidRPr="002D4612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461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D4612">
              <w:rPr>
                <w:rFonts w:ascii="Arial" w:hAnsi="Arial" w:cs="Arial"/>
                <w:sz w:val="18"/>
                <w:szCs w:val="18"/>
              </w:rPr>
              <w:t>regolarita_opt_</w:t>
            </w:r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'1</w:t>
            </w:r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']Che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C3F" w:rsidRPr="002D4612">
              <w:rPr>
                <w:rFonts w:ascii="Arial" w:hAnsi="Arial" w:cs="Arial"/>
                <w:sz w:val="18"/>
                <w:szCs w:val="18"/>
              </w:rPr>
              <w:t>l’immobile/U.I. è stato oggetto del/i seguente/i titolo/i o pratica/che edilizia/e</w:t>
            </w:r>
            <w:r w:rsidRPr="002D4612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Grigliatabella"/>
              <w:tblW w:w="0" w:type="auto"/>
              <w:tblInd w:w="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3"/>
            </w:tblGrid>
            <w:tr w:rsidR="00E67C3F" w:rsidRPr="002D4612" w14:paraId="47E92236" w14:textId="77777777" w:rsidTr="00E67C3F">
              <w:tc>
                <w:tcPr>
                  <w:tcW w:w="9023" w:type="dxa"/>
                </w:tcPr>
                <w:p w14:paraId="5D455560" w14:textId="77777777" w:rsidR="00E67C3F" w:rsidRPr="002D4612" w:rsidRDefault="00E67C3F" w:rsidP="00E67C3F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regolarita_immobile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1']X</w:t>
                  </w:r>
                  <w:r w:rsidRPr="002D4612">
                    <w:t xml:space="preserve"> 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ienamente conforme alla documentazione dello stato di fatto legittimato dal seguente titolo/pratica edilizia e dagli eventuali titoli abilitativi rilasciati per interventi successivi di seguito specificati</w:t>
                  </w:r>
                </w:p>
              </w:tc>
            </w:tr>
            <w:tr w:rsidR="00E67C3F" w:rsidRPr="002D4612" w14:paraId="7DD6CDFE" w14:textId="77777777" w:rsidTr="00E67C3F">
              <w:tc>
                <w:tcPr>
                  <w:tcW w:w="9023" w:type="dxa"/>
                </w:tcPr>
                <w:p w14:paraId="55D23F64" w14:textId="77777777" w:rsidR="00E67C3F" w:rsidRPr="002D4612" w:rsidRDefault="00E67C3F" w:rsidP="00E67C3F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regolarita_immobile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X in difformità rispetto al seguente titolo/pratica edilizia o, in assenza, dal primo accatastamento; tali opere sono state realizzare in data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data_precedenti_edilizi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56D494E6" w14:textId="77777777" w:rsidR="00E67C3F" w:rsidRPr="002D4612" w:rsidRDefault="00E67C3F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4"/>
            </w:tblGrid>
            <w:tr w:rsidR="00E67C3F" w:rsidRPr="002D4612" w14:paraId="1CB0C5DB" w14:textId="77777777" w:rsidTr="002D4612">
              <w:tc>
                <w:tcPr>
                  <w:tcW w:w="9439" w:type="dxa"/>
                </w:tcPr>
                <w:p w14:paraId="088CCD68" w14:textId="77777777" w:rsidR="00E67C3F" w:rsidRPr="002D4612" w:rsidRDefault="00E67C3F" w:rsidP="00E67C3F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dichiarazione_stato_attuale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'1']X pienamente conforme alla documentazione dello stato legittimo o di fatto legittimato sopra indicata</w:t>
                  </w:r>
                </w:p>
              </w:tc>
            </w:tr>
            <w:tr w:rsidR="00E67C3F" w:rsidRPr="002D4612" w14:paraId="4279A772" w14:textId="77777777" w:rsidTr="002D4612">
              <w:tc>
                <w:tcPr>
                  <w:tcW w:w="9439" w:type="dxa"/>
                </w:tcPr>
                <w:p w14:paraId="44A32971" w14:textId="77777777" w:rsidR="00E67C3F" w:rsidRPr="002D4612" w:rsidRDefault="00E67C3F" w:rsidP="00E67C3F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dichiarazione_stato_attuale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'2']X conforme alla documentazione dello stato legittimo o di fatto legittimato sopra indicata, unitamente alla/e SANATORIA/E di cui alla sezione "Sanatoria e regolarizzazioni per interventi già realizzati e in corso di esecuzione" e alla/e dichiarazione/i di tolleranza esecutive di cui alla relazione tecnica di asseverazione, quadro “Dichiarazione di tolleranze”</w:t>
                  </w:r>
                </w:p>
              </w:tc>
            </w:tr>
          </w:tbl>
          <w:p w14:paraId="6B938E56" w14:textId="77777777" w:rsidR="007E4185" w:rsidRPr="002D4612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185" w:rsidRPr="002D4612" w14:paraId="61B99370" w14:textId="77777777" w:rsidTr="00423890">
        <w:trPr>
          <w:cantSplit/>
        </w:trPr>
        <w:tc>
          <w:tcPr>
            <w:tcW w:w="9670" w:type="dxa"/>
            <w:shd w:val="clear" w:color="auto" w:fill="auto"/>
          </w:tcPr>
          <w:p w14:paraId="1F89AE8C" w14:textId="77777777" w:rsidR="007E4185" w:rsidRPr="002D4612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461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D4612">
              <w:rPr>
                <w:rFonts w:ascii="Arial" w:hAnsi="Arial" w:cs="Arial"/>
                <w:sz w:val="18"/>
                <w:szCs w:val="18"/>
              </w:rPr>
              <w:t>regolarita_opt_</w:t>
            </w:r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'2</w:t>
            </w:r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']Ai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 xml:space="preserve"> sensi dell’art. 9 bis DPR 380/20001 e s.m. lo stato legittimo dell’immobile è desumibile dalle informazioni catastali di primo impianto o da altri documenti probanti rappresentati da [</w:t>
            </w:r>
            <w:proofErr w:type="spellStart"/>
            <w:r w:rsidRPr="002D4612">
              <w:rPr>
                <w:rFonts w:ascii="Arial" w:hAnsi="Arial" w:cs="Arial"/>
                <w:sz w:val="18"/>
                <w:szCs w:val="18"/>
              </w:rPr>
              <w:t>regolarita_immobile_testo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3"/>
            </w:tblGrid>
            <w:tr w:rsidR="000F0412" w:rsidRPr="002D4612" w14:paraId="16C2ADDA" w14:textId="77777777" w:rsidTr="00AB7105">
              <w:tc>
                <w:tcPr>
                  <w:tcW w:w="9126" w:type="dxa"/>
                </w:tcPr>
                <w:p w14:paraId="3276E883" w14:textId="77777777" w:rsidR="000F0412" w:rsidRPr="002D4612" w:rsidRDefault="000F0412" w:rsidP="000F04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ecedenti_edilizi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1']X non sono stati reperiti titoli abilitativi trattandosi di immobile realizzato in un'epoca nella quale non era obbligatorio acquisire il titolo abilitativo e non interessato successivamente da interventi edilizi per i quali era necessario munirsi di titoli abilitativi;</w:t>
                  </w:r>
                </w:p>
              </w:tc>
            </w:tr>
            <w:tr w:rsidR="000F0412" w:rsidRPr="002D4612" w14:paraId="64E313BA" w14:textId="77777777" w:rsidTr="00AB7105">
              <w:tc>
                <w:tcPr>
                  <w:tcW w:w="9126" w:type="dxa"/>
                </w:tcPr>
                <w:p w14:paraId="459449E1" w14:textId="77777777" w:rsidR="000F0412" w:rsidRPr="002D4612" w:rsidRDefault="000F0412" w:rsidP="000F04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precedenti_edilizi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X l’immobile è stato realizzato in un'epoca nella quale non era obbligatorio acquisire il titolo abilitativo ma è stato interessato da successivi interventi edilizi oggetto dei seguenti titoli abilitativi:</w:t>
                  </w:r>
                </w:p>
              </w:tc>
            </w:tr>
            <w:tr w:rsidR="000F0412" w:rsidRPr="002D4612" w14:paraId="11C4D33C" w14:textId="77777777" w:rsidTr="00AB7105">
              <w:tc>
                <w:tcPr>
                  <w:tcW w:w="9126" w:type="dxa"/>
                </w:tcPr>
                <w:p w14:paraId="7678C259" w14:textId="77777777" w:rsidR="000F0412" w:rsidRPr="002D4612" w:rsidRDefault="000F0412" w:rsidP="000F04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precedenti_edilizi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X</w:t>
                  </w:r>
                  <w:r w:rsidRPr="002D4612">
                    <w:t xml:space="preserve"> 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non sono disponibili la copia o gli estremi del titolo abilitativo, ma sussiste un principio di prova documentale del medesimo titolo abilitativo, consistente 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in::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precedenti_edilizi_testo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0F0412" w:rsidRPr="002D4612" w14:paraId="5C723160" w14:textId="77777777" w:rsidTr="00AB7105">
              <w:tc>
                <w:tcPr>
                  <w:tcW w:w="9126" w:type="dxa"/>
                </w:tcPr>
                <w:p w14:paraId="46E864DC" w14:textId="77777777" w:rsidR="000F0412" w:rsidRPr="002D4612" w:rsidRDefault="000F0412" w:rsidP="000F04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precedenti_edilizi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X che per l’immobile/U.I. sono state irrogate le seguenti sanzioni pecuniarie, previste dagli articoli 33, 34, 37, commi 1, 3, 5 e 6, e 38, interamente versate, e pertanto:</w:t>
                  </w:r>
                </w:p>
              </w:tc>
            </w:tr>
            <w:tr w:rsidR="000F0412" w:rsidRPr="002D4612" w14:paraId="71744708" w14:textId="77777777" w:rsidTr="00AB7105">
              <w:tc>
                <w:tcPr>
                  <w:tcW w:w="9126" w:type="dxa"/>
                </w:tcPr>
                <w:p w14:paraId="23DD0778" w14:textId="77777777" w:rsidR="000F0412" w:rsidRPr="002D4612" w:rsidRDefault="000F0412" w:rsidP="000F04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precedenti_edilizi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X che l’immobile/U.I. è stato oggetto della/e seguente/i dichiarazione/i di tolleranza/e costruttiva/e di cui all'articolo 34-bis o 34-ter, comma 4</w:t>
                  </w:r>
                </w:p>
              </w:tc>
            </w:tr>
          </w:tbl>
          <w:p w14:paraId="397827AE" w14:textId="77777777" w:rsidR="000F0412" w:rsidRPr="002D4612" w:rsidRDefault="000F0412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4"/>
            </w:tblGrid>
            <w:tr w:rsidR="000F0412" w:rsidRPr="002D4612" w14:paraId="368233AA" w14:textId="77777777" w:rsidTr="002D4612">
              <w:tc>
                <w:tcPr>
                  <w:tcW w:w="9439" w:type="dxa"/>
                </w:tcPr>
                <w:p w14:paraId="79FB3DE3" w14:textId="77777777" w:rsidR="000F0412" w:rsidRPr="002D4612" w:rsidRDefault="000F0412" w:rsidP="000F04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dichiarazione_stato_attuale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'1']X pienamente conforme alla documentazione dello stato legittimo o di fatto legittimato sopra indicata</w:t>
                  </w:r>
                </w:p>
              </w:tc>
            </w:tr>
            <w:tr w:rsidR="000F0412" w:rsidRPr="002D4612" w14:paraId="1D5A9E43" w14:textId="77777777" w:rsidTr="002D4612">
              <w:tc>
                <w:tcPr>
                  <w:tcW w:w="9439" w:type="dxa"/>
                </w:tcPr>
                <w:p w14:paraId="3C04C086" w14:textId="77777777" w:rsidR="000F0412" w:rsidRPr="002D4612" w:rsidRDefault="000F0412" w:rsidP="000F04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dichiarazione_stato_attuale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'2']X conforme alla documentazione dello stato legittimo o di fatto legittimato sopra indicata, unitamente alla/e SANATORIA/E di cui alla sezione "Sanatoria e regolarizzazioni per interventi già realizzati e in corso di esecuzione" e alla/e dichiarazione/i di tolleranza esecutive di cui alla relazione tecnica di asseverazione, quadro “Dichiarazione di tolleranze”</w:t>
                  </w:r>
                </w:p>
              </w:tc>
            </w:tr>
          </w:tbl>
          <w:p w14:paraId="15D68503" w14:textId="77777777" w:rsidR="007E4185" w:rsidRPr="002D4612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612" w:rsidRPr="002D4612" w14:paraId="57758769" w14:textId="77777777" w:rsidTr="00423890">
        <w:trPr>
          <w:cantSplit/>
        </w:trPr>
        <w:tc>
          <w:tcPr>
            <w:tcW w:w="9670" w:type="dxa"/>
            <w:shd w:val="clear" w:color="auto" w:fill="auto"/>
          </w:tcPr>
          <w:p w14:paraId="650ED550" w14:textId="77777777" w:rsidR="002D4612" w:rsidRPr="002D4612" w:rsidRDefault="002D4612" w:rsidP="002D461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461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D4612">
              <w:rPr>
                <w:rFonts w:ascii="Arial" w:hAnsi="Arial" w:cs="Arial"/>
                <w:sz w:val="18"/>
                <w:szCs w:val="18"/>
              </w:rPr>
              <w:t>regolarita_opt_</w:t>
            </w:r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'2']</w:t>
            </w:r>
            <w:r w:rsidRPr="002D4612">
              <w:t xml:space="preserve"> </w:t>
            </w:r>
            <w:r w:rsidRPr="002D4612">
              <w:rPr>
                <w:rFonts w:ascii="Arial" w:hAnsi="Arial" w:cs="Arial"/>
                <w:sz w:val="18"/>
                <w:szCs w:val="18"/>
              </w:rPr>
              <w:t>risulta conforme alla documentazione dello stato legittimo o di fatto legittimato indicato, unitamente alla/e sanatoria/e di cui al quadro delle sanatorie e alla/e dichiarazione/i di tolleranza esecutive di cui alla relazione tecnica di asseverazione, quadro “Dichiarazione di tolleranze di cui all’articolo 34-bis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4"/>
            </w:tblGrid>
            <w:tr w:rsidR="002D4612" w:rsidRPr="002D4612" w14:paraId="0478A4B4" w14:textId="77777777" w:rsidTr="00AB7105">
              <w:tc>
                <w:tcPr>
                  <w:tcW w:w="9439" w:type="dxa"/>
                </w:tcPr>
                <w:p w14:paraId="68C91006" w14:textId="77777777" w:rsidR="002D4612" w:rsidRPr="002D4612" w:rsidRDefault="002D4612" w:rsidP="002D46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dichiarazione_stato_attuale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'1']X pienamente conforme alla documentazione dello stato legittimo o di fatto legittimato sopra indicata</w:t>
                  </w:r>
                </w:p>
              </w:tc>
            </w:tr>
            <w:tr w:rsidR="002D4612" w:rsidRPr="002D4612" w14:paraId="4B767B9F" w14:textId="77777777" w:rsidTr="00AB7105">
              <w:tc>
                <w:tcPr>
                  <w:tcW w:w="9439" w:type="dxa"/>
                </w:tcPr>
                <w:p w14:paraId="23533DCC" w14:textId="77777777" w:rsidR="002D4612" w:rsidRPr="002D4612" w:rsidRDefault="002D4612" w:rsidP="002D46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dichiarazione_stato_attuale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'2']X conforme alla documentazione dello stato legittimo o di fatto legittimato sopra indicata, unitamente alla/e SANATORIA/E di cui alla sezione "Sanatoria e regolarizzazioni per interventi già realizzati e in corso di esecuzione" e alla/e dichiarazione/i di tolleranza esecutive di cui alla relazione tecnica di asseverazione, quadro “Dichiarazione di tolleranze”</w:t>
                  </w:r>
                </w:p>
              </w:tc>
            </w:tr>
          </w:tbl>
          <w:p w14:paraId="1C2F239A" w14:textId="77777777" w:rsidR="002D4612" w:rsidRPr="002D4612" w:rsidRDefault="002D4612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185" w:rsidRPr="002D4612" w14:paraId="3DDE1E8D" w14:textId="77777777" w:rsidTr="00423890">
        <w:trPr>
          <w:cantSplit/>
        </w:trPr>
        <w:tc>
          <w:tcPr>
            <w:tcW w:w="967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478"/>
              <w:gridCol w:w="2994"/>
              <w:gridCol w:w="2842"/>
            </w:tblGrid>
            <w:tr w:rsidR="007E4185" w:rsidRPr="002D4612" w14:paraId="54055B70" w14:textId="77777777" w:rsidTr="00151A28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275A173D" w14:textId="77777777" w:rsidR="007E4185" w:rsidRPr="002D4612" w:rsidRDefault="007E4185" w:rsidP="00151A28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bs:table</w:t>
                  </w:r>
                  <w:proofErr w:type="gramEnd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lenco_titoli_edilizi_</w:t>
                  </w:r>
                  <w:proofErr w:type="gramStart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value</w:t>
                  </w:r>
                  <w:proofErr w:type="spellEnd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'1']</w:t>
                  </w:r>
                </w:p>
                <w:p w14:paraId="463A5A0C" w14:textId="77777777" w:rsidR="007E4185" w:rsidRPr="002D4612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479D64DC" w14:textId="77777777" w:rsidR="007E4185" w:rsidRPr="002D4612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7C333857" w14:textId="77777777" w:rsidR="007E4185" w:rsidRPr="002D4612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7E4185" w:rsidRPr="002D4612" w14:paraId="3FAA4F7A" w14:textId="77777777" w:rsidTr="00151A28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6C91BF03" w14:textId="77777777" w:rsidR="007E4185" w:rsidRPr="002D4612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</w:t>
                  </w:r>
                  <w:proofErr w:type="gramStart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dilizi.tipo</w:t>
                  </w:r>
                  <w:proofErr w:type="gramEnd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</w:t>
                  </w:r>
                  <w:proofErr w:type="gramStart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itolo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2E59C270" w14:textId="77777777" w:rsidR="007E4185" w:rsidRPr="002D4612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</w:t>
                  </w:r>
                  <w:proofErr w:type="gramStart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dilizi.numero</w:t>
                  </w:r>
                  <w:proofErr w:type="gramEnd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titolo</w:t>
                  </w:r>
                  <w:proofErr w:type="spellEnd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44850F57" w14:textId="77777777" w:rsidR="007E4185" w:rsidRPr="002D4612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data_titolo</w:t>
                  </w:r>
                  <w:proofErr w:type="spellEnd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03B7D11E" w14:textId="77777777" w:rsidR="007E4185" w:rsidRPr="002D4612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185" w:rsidRPr="000319FC" w14:paraId="44387764" w14:textId="77777777" w:rsidTr="00423890">
        <w:trPr>
          <w:cantSplit/>
        </w:trPr>
        <w:tc>
          <w:tcPr>
            <w:tcW w:w="9670" w:type="dxa"/>
            <w:shd w:val="clear" w:color="auto" w:fill="auto"/>
          </w:tcPr>
          <w:p w14:paraId="52774254" w14:textId="77777777" w:rsidR="007E4185" w:rsidRPr="0074704D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461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D4612">
              <w:rPr>
                <w:rFonts w:ascii="Arial" w:hAnsi="Arial" w:cs="Arial"/>
                <w:sz w:val="18"/>
                <w:szCs w:val="18"/>
              </w:rPr>
              <w:t>regolarita_interventi_incorso_</w:t>
            </w:r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'1</w:t>
            </w:r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']E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 xml:space="preserve"> inoltre, per lo stesso immobile sono in corso interventi / sono state presentate pratiche per interventi di: [</w:t>
            </w:r>
            <w:proofErr w:type="spellStart"/>
            <w:r w:rsidRPr="002D4612">
              <w:rPr>
                <w:rFonts w:ascii="Arial" w:hAnsi="Arial" w:cs="Arial"/>
                <w:sz w:val="18"/>
                <w:szCs w:val="18"/>
              </w:rPr>
              <w:t>tipo_titolo_precedente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2D4612">
              <w:rPr>
                <w:rFonts w:ascii="Arial" w:hAnsi="Arial" w:cs="Arial"/>
                <w:sz w:val="18"/>
                <w:szCs w:val="18"/>
              </w:rPr>
              <w:t>numero_titolo_precedente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2D4612">
              <w:rPr>
                <w:rFonts w:ascii="Arial" w:hAnsi="Arial" w:cs="Arial"/>
                <w:sz w:val="18"/>
                <w:szCs w:val="18"/>
              </w:rPr>
              <w:t>data_titolo_precedente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34B6F04" w14:textId="77777777" w:rsidR="00C7730E" w:rsidRDefault="00C7730E">
      <w:pPr>
        <w:contextualSpacing/>
        <w:rPr>
          <w:rFonts w:ascii="Arial" w:hAnsi="Arial" w:cs="Arial"/>
          <w:sz w:val="18"/>
          <w:szCs w:val="18"/>
        </w:rPr>
      </w:pPr>
    </w:p>
    <w:p w14:paraId="2C175248" w14:textId="62459454" w:rsidR="00B641B2" w:rsidRDefault="00DC29C6" w:rsidP="00B641B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COLO DEL CONTRIBUTO DI COSTRUZIONE</w:t>
      </w:r>
    </w:p>
    <w:p w14:paraId="225834CE" w14:textId="77777777" w:rsidR="005D3CA9" w:rsidRDefault="005D3CA9" w:rsidP="00B641B2">
      <w:pPr>
        <w:contextualSpacing/>
        <w:rPr>
          <w:rFonts w:ascii="Arial" w:hAnsi="Arial" w:cs="Arial"/>
          <w:sz w:val="18"/>
          <w:szCs w:val="18"/>
        </w:rPr>
      </w:pPr>
    </w:p>
    <w:p w14:paraId="15BC6289" w14:textId="77777777" w:rsidR="00DC29C6" w:rsidRDefault="00DC29C6" w:rsidP="00B641B2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'intervento da realizza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F4B68" w:rsidRPr="006C584C" w14:paraId="50D07ADF" w14:textId="77777777" w:rsidTr="004E4258">
        <w:tc>
          <w:tcPr>
            <w:tcW w:w="9778" w:type="dxa"/>
          </w:tcPr>
          <w:p w14:paraId="3AF7D5C3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contributo_costruzione_opt_</w:t>
            </w:r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'1</w:t>
            </w:r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']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>è</w:t>
            </w:r>
            <w:proofErr w:type="gramEnd"/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titolo gratuito</w:t>
            </w:r>
            <w:r w:rsidRPr="00D1082D">
              <w:rPr>
                <w:rFonts w:ascii="Arial" w:hAnsi="Arial" w:cs="Arial"/>
                <w:sz w:val="18"/>
                <w:szCs w:val="18"/>
              </w:rPr>
              <w:t>, 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oneri_normativa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6F4B68" w:rsidRPr="006C584C" w14:paraId="3E208BFF" w14:textId="77777777" w:rsidTr="004E4258">
        <w:tc>
          <w:tcPr>
            <w:tcW w:w="9778" w:type="dxa"/>
          </w:tcPr>
          <w:p w14:paraId="69069F77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contributo_costruzione_opt_</w:t>
            </w:r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'2</w:t>
            </w:r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']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>è</w:t>
            </w:r>
            <w:proofErr w:type="gramEnd"/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titolo oneroso</w:t>
            </w:r>
            <w:r w:rsidRPr="00D1082D">
              <w:rPr>
                <w:rFonts w:ascii="Arial" w:hAnsi="Arial" w:cs="Arial"/>
                <w:sz w:val="18"/>
                <w:szCs w:val="18"/>
              </w:rPr>
              <w:t xml:space="preserve"> ai sensi dell'art. 38 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. n. 16/2008 e s.m.</w:t>
            </w:r>
          </w:p>
        </w:tc>
      </w:tr>
      <w:tr w:rsidR="006F4B68" w:rsidRPr="00D1082D" w14:paraId="121E852E" w14:textId="77777777" w:rsidTr="004E4258">
        <w:tc>
          <w:tcPr>
            <w:tcW w:w="9778" w:type="dxa"/>
          </w:tcPr>
          <w:p w14:paraId="01A78178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contributo_costruzione_opt_</w:t>
            </w:r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'3</w:t>
            </w:r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']è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 xml:space="preserve"> soggetto alla maggiorazione del costo di costruzione ai sensi dell’art. 2, comma 6 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. 1/2008 e s.m. in quanto intervento di trasformazione in residenza della destinazione d’uso di immobile alberghiero oggetto di svincolo</w:t>
            </w:r>
          </w:p>
        </w:tc>
      </w:tr>
      <w:tr w:rsidR="006F4B68" w:rsidRPr="00D1082D" w14:paraId="5759CE91" w14:textId="77777777" w:rsidTr="004E4258">
        <w:tc>
          <w:tcPr>
            <w:tcW w:w="9778" w:type="dxa"/>
          </w:tcPr>
          <w:p w14:paraId="37E7EC1C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opt_</w:t>
            </w:r>
            <w:proofErr w:type="gram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'4</w:t>
            </w:r>
            <w:proofErr w:type="gram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']è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oggetto a corresponsione di contributo straordinario aggiuntivo di cui all’art. 38, comma 6 bis 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. 16/2008 e s.m.</w:t>
            </w:r>
          </w:p>
        </w:tc>
      </w:tr>
      <w:tr w:rsidR="006F4B68" w:rsidRPr="00D1082D" w14:paraId="2E4C6F99" w14:textId="77777777" w:rsidTr="004E4258">
        <w:tc>
          <w:tcPr>
            <w:tcW w:w="9778" w:type="dxa"/>
          </w:tcPr>
          <w:p w14:paraId="2B56717C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calcolo_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]Relativamente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calcolo del contributo di </w:t>
            </w:r>
            <w:proofErr w:type="gramStart"/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 chiede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o Sportello unico di effettuare il calcolo del contributo di costruzione e a tal fine allega la documentazione tecnica necessaria alla sua determinazione</w:t>
            </w:r>
          </w:p>
        </w:tc>
      </w:tr>
      <w:tr w:rsidR="006F4B68" w:rsidRPr="00D1082D" w14:paraId="5F999309" w14:textId="77777777" w:rsidTr="004E4258">
        <w:tc>
          <w:tcPr>
            <w:tcW w:w="9778" w:type="dxa"/>
          </w:tcPr>
          <w:p w14:paraId="45621A59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calcolo_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2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]Relativamente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calcolo del contributo di </w:t>
            </w:r>
            <w:proofErr w:type="gramStart"/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 allega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l prospetto di calcolo preventivo del contributo di costruzione a firma del tecnico abilitato</w:t>
            </w:r>
          </w:p>
        </w:tc>
      </w:tr>
      <w:tr w:rsidR="006F4B68" w:rsidRPr="00D1082D" w14:paraId="2973CF82" w14:textId="77777777" w:rsidTr="004E4258">
        <w:tc>
          <w:tcPr>
            <w:tcW w:w="9778" w:type="dxa"/>
          </w:tcPr>
          <w:p w14:paraId="21AA9DC8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pagamento_opt_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]Relativamente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dichiara che il versamento del contributo di costruzione sarà effettuato al momento del ritiro del titolo abilitativo</w:t>
            </w:r>
          </w:p>
        </w:tc>
      </w:tr>
      <w:tr w:rsidR="006F4B68" w:rsidRPr="00D1082D" w14:paraId="3D977815" w14:textId="77777777" w:rsidTr="004E4258">
        <w:tc>
          <w:tcPr>
            <w:tcW w:w="9778" w:type="dxa"/>
          </w:tcPr>
          <w:p w14:paraId="5AEC7D80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pagamento_opt_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2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]Relativamente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chiede la rateizzazione del contributo di costruzione secondo le modalità e le garanzie stabilite dal Comune</w:t>
            </w:r>
          </w:p>
        </w:tc>
      </w:tr>
      <w:tr w:rsidR="006F4B68" w:rsidRPr="00D1082D" w14:paraId="0813FF59" w14:textId="77777777" w:rsidTr="004E4258">
        <w:tc>
          <w:tcPr>
            <w:tcW w:w="9778" w:type="dxa"/>
          </w:tcPr>
          <w:p w14:paraId="76E69CA3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pagamento_opt_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3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]Relativamente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si impegna a corrispondere il costo di costruzione in corso di esecuzione delle opere, con le modalità e le garanzie stabilite dal Comune</w:t>
            </w:r>
          </w:p>
        </w:tc>
      </w:tr>
      <w:tr w:rsidR="006F4B68" w:rsidRPr="00D1082D" w14:paraId="2A806ECF" w14:textId="77777777" w:rsidTr="004E4258">
        <w:tc>
          <w:tcPr>
            <w:tcW w:w="9778" w:type="dxa"/>
          </w:tcPr>
          <w:p w14:paraId="02379CA1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proofErr w:type="gram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dich_alloggi_erp_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key.val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E5724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chiara</w:t>
            </w:r>
            <w:proofErr w:type="gramEnd"/>
            <w:r w:rsidRPr="00E5724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che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l’intervento è tenuto a contribuire alla manutenzione ed alla realizzazione di alloggi di ERP, per cui si provvederà al successivo pagamento, in unica soluzione,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di contributo aggiuntivo rispetto a quello di costruzione in applicazion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l’art. 26 bis 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. 38/2007 e s.m.</w:t>
            </w:r>
          </w:p>
        </w:tc>
      </w:tr>
      <w:tr w:rsidR="006F4B68" w:rsidRPr="006C584C" w14:paraId="3A7EBED9" w14:textId="77777777" w:rsidTr="004E4258">
        <w:tc>
          <w:tcPr>
            <w:tcW w:w="9778" w:type="dxa"/>
          </w:tcPr>
          <w:p w14:paraId="1C27B606" w14:textId="77777777" w:rsidR="006F4B68" w:rsidRPr="006C584C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oneri_urbanizzazione_</w:t>
            </w:r>
            <w:proofErr w:type="gram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value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E5724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lativamente</w:t>
            </w:r>
            <w:proofErr w:type="gramEnd"/>
            <w:r w:rsidRPr="00E5724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agli oneri di urbanizzazione: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iede di eseguire direttamente, a scomputo di quanto dovuto, le opere di urbanizzazione specificate nella proposta di progetto e nello schema di convenzione ad esso allegato da approvarsi prima del rilascio del permesso di costruire</w:t>
            </w:r>
          </w:p>
        </w:tc>
      </w:tr>
    </w:tbl>
    <w:p w14:paraId="58855476" w14:textId="1A886A39" w:rsidR="000630E1" w:rsidRDefault="000630E1">
      <w:pPr>
        <w:contextualSpacing/>
        <w:rPr>
          <w:rFonts w:ascii="Arial" w:hAnsi="Arial" w:cs="Arial"/>
          <w:sz w:val="18"/>
          <w:szCs w:val="18"/>
        </w:rPr>
      </w:pPr>
    </w:p>
    <w:p w14:paraId="0E06230A" w14:textId="77777777" w:rsidR="000630E1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31F86B68" w14:textId="18602C34" w:rsidR="000630E1" w:rsidRDefault="00332936">
      <w:pPr>
        <w:contextualSpacing/>
        <w:rPr>
          <w:rFonts w:ascii="Arial" w:hAnsi="Arial" w:cs="Arial"/>
          <w:sz w:val="18"/>
          <w:szCs w:val="18"/>
        </w:rPr>
      </w:pPr>
      <w:r w:rsidRPr="00332936"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</w:t>
      </w:r>
      <w:proofErr w:type="spellStart"/>
      <w:r w:rsidRPr="00332936"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 w:rsidRPr="00332936"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 w:rsidRPr="00332936"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 w:rsidRPr="00332936">
        <w:rPr>
          <w:rFonts w:ascii="Arial" w:hAnsi="Arial" w:cs="Arial"/>
          <w:b/>
          <w:bCs/>
          <w:sz w:val="18"/>
          <w:szCs w:val="18"/>
        </w:rPr>
        <w:t>. 27 luglio 2020 n.20, il tecnico:</w:t>
      </w:r>
      <w:r w:rsidRPr="00332936">
        <w:rPr>
          <w:rFonts w:ascii="Arial" w:hAnsi="Arial" w:cs="Arial"/>
          <w:sz w:val="18"/>
          <w:szCs w:val="18"/>
        </w:rPr>
        <w:t xml:space="preserve"> </w:t>
      </w:r>
      <w:r w:rsidR="0034366C">
        <w:rPr>
          <w:rFonts w:ascii="Arial" w:hAnsi="Arial" w:cs="Arial"/>
          <w:sz w:val="18"/>
          <w:szCs w:val="18"/>
        </w:rPr>
        <w:t>[</w:t>
      </w:r>
      <w:proofErr w:type="spellStart"/>
      <w:r w:rsidR="0034366C">
        <w:rPr>
          <w:rFonts w:ascii="Arial" w:hAnsi="Arial" w:cs="Arial"/>
          <w:sz w:val="18"/>
          <w:szCs w:val="18"/>
        </w:rPr>
        <w:t>progettista_cognome</w:t>
      </w:r>
      <w:proofErr w:type="spellEnd"/>
      <w:r w:rsidR="0034366C">
        <w:rPr>
          <w:rFonts w:ascii="Arial" w:hAnsi="Arial" w:cs="Arial"/>
          <w:sz w:val="18"/>
          <w:szCs w:val="18"/>
        </w:rPr>
        <w:t>] [</w:t>
      </w:r>
      <w:proofErr w:type="spellStart"/>
      <w:r w:rsidR="0034366C">
        <w:rPr>
          <w:rFonts w:ascii="Arial" w:hAnsi="Arial" w:cs="Arial"/>
          <w:sz w:val="18"/>
          <w:szCs w:val="18"/>
        </w:rPr>
        <w:t>progettista_nome</w:t>
      </w:r>
      <w:proofErr w:type="spellEnd"/>
      <w:r w:rsidR="0034366C">
        <w:rPr>
          <w:rFonts w:ascii="Arial" w:hAnsi="Arial" w:cs="Arial"/>
          <w:sz w:val="18"/>
          <w:szCs w:val="18"/>
        </w:rPr>
        <w:t>], C.F. [</w:t>
      </w:r>
      <w:proofErr w:type="spellStart"/>
      <w:r w:rsidR="0034366C">
        <w:rPr>
          <w:rFonts w:ascii="Arial" w:hAnsi="Arial" w:cs="Arial"/>
          <w:sz w:val="18"/>
          <w:szCs w:val="18"/>
        </w:rPr>
        <w:t>progettista_cf</w:t>
      </w:r>
      <w:proofErr w:type="spellEnd"/>
      <w:r w:rsidR="0034366C">
        <w:rPr>
          <w:rFonts w:ascii="Arial" w:hAnsi="Arial" w:cs="Arial"/>
          <w:sz w:val="18"/>
          <w:szCs w:val="18"/>
        </w:rPr>
        <w:t>],</w:t>
      </w:r>
    </w:p>
    <w:p w14:paraId="223D3F90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2BC356E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95A86B1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10EE03F4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</w:t>
      </w:r>
    </w:p>
    <w:p w14:paraId="161A5E57" w14:textId="77777777" w:rsidR="000630E1" w:rsidRDefault="000630E1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4A0D4F" w14:paraId="2329043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000A0E3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4A0D4F" w14:paraId="7EB07B7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793DDCA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A0D4F" w14:paraId="34E9C8EF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CE4F2D2" w14:textId="70622B13" w:rsidR="00C47935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'3']</w:t>
            </w:r>
            <w:r w:rsidR="00C47935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Di aver incaricato, mediante lettera di affidamento sottoscritta il data [</w:t>
            </w:r>
            <w:proofErr w:type="spellStart"/>
            <w:r w:rsidR="00C47935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_data_incarico</w:t>
            </w:r>
            <w:proofErr w:type="spellEnd"/>
            <w:r w:rsidR="00C47935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] ed allegata alla presente istanza ai sensi della </w:t>
            </w:r>
            <w:proofErr w:type="spellStart"/>
            <w:r w:rsidR="00C47935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l.r</w:t>
            </w:r>
            <w:proofErr w:type="spellEnd"/>
            <w:r w:rsidR="00C47935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. 27 luglio 2020 n.20, il tecnico:</w:t>
            </w:r>
          </w:p>
          <w:p w14:paraId="537DE324" w14:textId="7DF1B620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1F7FC49B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3A630B3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9A6F3F5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292650E" w14:textId="6995877E" w:rsidR="000630E1" w:rsidRDefault="000630E1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4A0D4F" w14:paraId="5A0EE7A2" w14:textId="77777777" w:rsidTr="003A55B5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0E0B141A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4A0D4F" w14:paraId="0E03648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8D928EB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A0D4F" w14:paraId="0316B8C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334B935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progettista_strutt_opt_</w:t>
            </w:r>
            <w:proofErr w:type="gram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8B1ED24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CE32B1D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21F9B162" w14:textId="50A1EA2C" w:rsidR="0097100C" w:rsidRDefault="004A0D4F" w:rsidP="008455E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  <w:r w:rsidR="009710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8455E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7100C">
              <w:rPr>
                <w:rFonts w:ascii="Arial" w:hAnsi="Arial" w:cs="Arial"/>
                <w:sz w:val="18"/>
                <w:szCs w:val="18"/>
              </w:rPr>
              <w:t>L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97100C" w:rsidRPr="00BF68AD">
              <w:rPr>
                <w:rFonts w:ascii="Arial" w:hAnsi="Arial" w:cs="Arial"/>
                <w:sz w:val="18"/>
                <w:szCs w:val="18"/>
              </w:rPr>
              <w:t>progettista_strutt_data_incarico</w:t>
            </w:r>
            <w:proofErr w:type="spellEnd"/>
            <w:r w:rsidR="0097100C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87BC9FC" w14:textId="77777777" w:rsidR="004A0D4F" w:rsidRDefault="004A0D4F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4A0D4F" w14:paraId="6787EEF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49053325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4A0D4F" w14:paraId="2C9D1D78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64E7D32C" w14:textId="4F3BE1E4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A0D4F" w14:paraId="0435188C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280604F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'3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']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1FB76C4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1707FC4C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2866A0D7" w14:textId="64A878FA" w:rsidR="0097100C" w:rsidRDefault="004A0D4F" w:rsidP="008455E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  <w:r w:rsidR="009710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8455E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7100C">
              <w:rPr>
                <w:rFonts w:ascii="Arial" w:hAnsi="Arial" w:cs="Arial"/>
                <w:sz w:val="18"/>
                <w:szCs w:val="18"/>
              </w:rPr>
              <w:t>L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97100C">
              <w:rPr>
                <w:rFonts w:ascii="Arial" w:hAnsi="Arial" w:cs="Arial"/>
                <w:sz w:val="18"/>
                <w:szCs w:val="18"/>
              </w:rPr>
              <w:t>direttore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_strutt_data_incarico</w:t>
            </w:r>
            <w:proofErr w:type="spellEnd"/>
            <w:r w:rsidR="0097100C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537F40D" w14:textId="77777777" w:rsidR="000630E1" w:rsidRPr="0049579D" w:rsidRDefault="000630E1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4A0D4F" w14:paraId="5295A2AD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DC11027" w14:textId="77777777" w:rsidR="004A0D4F" w:rsidRDefault="004A0D4F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4A0D4F" w14:paraId="679D72C5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18EA003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A0D4F" w14:paraId="4AC4BC10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E48EE0C" w14:textId="77777777" w:rsidR="004A0D4F" w:rsidRP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proofErr w:type="gram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proofErr w:type="gram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proofErr w:type="gram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tbs:row</w:t>
            </w:r>
            <w:proofErr w:type="gram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;when</w:t>
            </w:r>
            <w:proofErr w:type="spell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altri_tecnici_opt_</w:t>
            </w:r>
            <w:proofErr w:type="gram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key</w:t>
            </w:r>
            <w:proofErr w:type="spell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]=</w:t>
            </w:r>
            <w:proofErr w:type="gram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'2']</w:t>
            </w:r>
          </w:p>
          <w:p w14:paraId="6EE10D36" w14:textId="67975F24" w:rsidR="0097100C" w:rsidRDefault="004A0D4F" w:rsidP="008455E1">
            <w:pPr>
              <w:pStyle w:val="Paragrafoelenco"/>
              <w:numPr>
                <w:ilvl w:val="0"/>
                <w:numId w:val="8"/>
              </w:numPr>
              <w:suppressAutoHyphens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ruolo_opt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97100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97100C" w:rsidRPr="00FE6661">
              <w:rPr>
                <w:rFonts w:ascii="Arial" w:hAnsi="Arial" w:cs="Arial"/>
                <w:sz w:val="18"/>
                <w:szCs w:val="18"/>
              </w:rPr>
              <w:t>altri_tecnici_dg.</w:t>
            </w:r>
            <w:r w:rsidR="0097100C">
              <w:rPr>
                <w:rFonts w:ascii="Arial" w:hAnsi="Arial" w:cs="Arial"/>
                <w:sz w:val="18"/>
                <w:szCs w:val="18"/>
              </w:rPr>
              <w:t>tecnico_ruolo_altro</w:t>
            </w:r>
            <w:proofErr w:type="spellEnd"/>
            <w:r w:rsidR="0097100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8455E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7100C">
              <w:rPr>
                <w:rFonts w:ascii="Arial" w:hAnsi="Arial" w:cs="Arial"/>
                <w:sz w:val="18"/>
                <w:szCs w:val="18"/>
              </w:rPr>
              <w:t>L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97100C">
              <w:rPr>
                <w:rFonts w:ascii="Arial" w:hAnsi="Arial" w:cs="Arial"/>
                <w:sz w:val="18"/>
                <w:szCs w:val="18"/>
              </w:rPr>
              <w:t>altri_tecnici_</w:t>
            </w:r>
            <w:proofErr w:type="gramStart"/>
            <w:r w:rsidR="0097100C">
              <w:rPr>
                <w:rFonts w:ascii="Arial" w:hAnsi="Arial" w:cs="Arial"/>
                <w:sz w:val="18"/>
                <w:szCs w:val="18"/>
              </w:rPr>
              <w:t>dg.</w:t>
            </w:r>
            <w:r w:rsidR="0097100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proofErr w:type="gramEnd"/>
            <w:r w:rsidR="0097100C" w:rsidRPr="00BF68AD">
              <w:rPr>
                <w:rFonts w:ascii="Arial" w:hAnsi="Arial" w:cs="Arial"/>
                <w:sz w:val="18"/>
                <w:szCs w:val="18"/>
              </w:rPr>
              <w:t>_data_incarico</w:t>
            </w:r>
            <w:proofErr w:type="spellEnd"/>
            <w:r w:rsidR="0097100C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EE1CB35" w14:textId="77777777" w:rsidR="006A4A34" w:rsidRDefault="006A4A34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p w14:paraId="72F81C56" w14:textId="77777777" w:rsidR="000630E1" w:rsidRPr="0063682A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ESA ESECUTRICE DEI LAVO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4A0D4F" w14:paraId="4456F6C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B96D42F" w14:textId="77777777" w:rsidR="004A0D4F" w:rsidRDefault="004A0D4F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4A0D4F" w14:paraId="317EB460" w14:textId="77777777" w:rsidTr="00ED249C">
        <w:trPr>
          <w:cantSplit/>
        </w:trPr>
        <w:tc>
          <w:tcPr>
            <w:tcW w:w="9778" w:type="dxa"/>
            <w:shd w:val="clear" w:color="auto" w:fill="auto"/>
          </w:tcPr>
          <w:p w14:paraId="5745F2C1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A0D4F" w14:paraId="611EC3AC" w14:textId="77777777" w:rsidTr="00ED249C">
        <w:trPr>
          <w:cantSplit/>
        </w:trPr>
        <w:tc>
          <w:tcPr>
            <w:tcW w:w="9778" w:type="dxa"/>
            <w:shd w:val="clear" w:color="auto" w:fill="auto"/>
          </w:tcPr>
          <w:p w14:paraId="64DA8DAE" w14:textId="77777777" w:rsidR="004A0D4F" w:rsidRP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proofErr w:type="gram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proofErr w:type="gram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proofErr w:type="gram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tbs:row</w:t>
            </w:r>
            <w:proofErr w:type="gram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;when</w:t>
            </w:r>
            <w:proofErr w:type="spell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lavori_economia_opt_</w:t>
            </w:r>
            <w:proofErr w:type="gram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key</w:t>
            </w:r>
            <w:proofErr w:type="spell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]=</w:t>
            </w:r>
            <w:proofErr w:type="gram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'2']</w:t>
            </w:r>
          </w:p>
          <w:p w14:paraId="2F7A3F01" w14:textId="77777777" w:rsidR="004A0D4F" w:rsidRDefault="004A0D4F" w:rsidP="004A0D4F">
            <w:pPr>
              <w:pStyle w:val="Paragrafoelenco"/>
              <w:numPr>
                <w:ilvl w:val="0"/>
                <w:numId w:val="8"/>
              </w:numPr>
              <w:suppressAutoHyphens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FCFC753" w14:textId="361A9206" w:rsidR="004A0D4F" w:rsidRDefault="004A0D4F" w:rsidP="004A0D4F">
            <w:pPr>
              <w:pStyle w:val="Paragrafoelenco"/>
              <w:numPr>
                <w:ilvl w:val="0"/>
                <w:numId w:val="8"/>
              </w:numPr>
              <w:suppressAutoHyphens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app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2AD40AB" w14:textId="77777777" w:rsidR="004A0D4F" w:rsidRDefault="004A0D4F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96F1A" w14:paraId="4F49A618" w14:textId="77777777" w:rsidTr="00396F1A">
        <w:tc>
          <w:tcPr>
            <w:tcW w:w="9778" w:type="dxa"/>
          </w:tcPr>
          <w:p w14:paraId="2FEDC274" w14:textId="13A405AF" w:rsidR="00396F1A" w:rsidRDefault="00396F1A" w:rsidP="003362E9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']I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3160DF25" w14:textId="77777777" w:rsidR="00E93841" w:rsidRDefault="00E93841" w:rsidP="00E93841">
      <w:pPr>
        <w:overflowPunct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C5D61E9" w14:textId="77777777" w:rsidR="00E93841" w:rsidRDefault="00E93841" w:rsidP="00E93841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, fermo restando quanto previsto dall’articolo 19, comma 6-ter, della l. n. 241/1990.</w:t>
      </w:r>
    </w:p>
    <w:p w14:paraId="55820ED2" w14:textId="77777777" w:rsidR="00E93841" w:rsidRDefault="00E93841" w:rsidP="00E93841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797F6CC5" w14:textId="77777777" w:rsidR="00E93841" w:rsidRDefault="00E93841" w:rsidP="00E93841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287CC3A5" w14:textId="77777777" w:rsidR="00E93841" w:rsidRDefault="00E93841" w:rsidP="00E93841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556A5101" w14:textId="77777777" w:rsidR="000630E1" w:rsidRDefault="000630E1" w:rsidP="00ED249C">
      <w:pPr>
        <w:contextualSpacing/>
        <w:rPr>
          <w:rFonts w:ascii="Arial" w:hAnsi="Arial" w:cs="Arial"/>
          <w:sz w:val="18"/>
          <w:szCs w:val="18"/>
        </w:rPr>
      </w:pPr>
      <w:bookmarkStart w:id="1" w:name="_Hlk77587088"/>
    </w:p>
    <w:p w14:paraId="6AB278D0" w14:textId="77777777" w:rsidR="0070297F" w:rsidRDefault="00AE6C2E" w:rsidP="00ED249C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70297F">
        <w:rPr>
          <w:rFonts w:ascii="Arial" w:hAnsi="Arial" w:cs="Arial"/>
          <w:b/>
          <w:sz w:val="18"/>
          <w:szCs w:val="18"/>
        </w:rPr>
        <w:t>, [</w:t>
      </w:r>
      <w:proofErr w:type="spellStart"/>
      <w:r w:rsidR="0070297F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70297F">
        <w:rPr>
          <w:rFonts w:ascii="Arial" w:hAnsi="Arial" w:cs="Arial"/>
          <w:b/>
          <w:sz w:val="18"/>
          <w:szCs w:val="18"/>
        </w:rPr>
        <w:t>]</w:t>
      </w:r>
    </w:p>
    <w:p w14:paraId="5BD1C184" w14:textId="77777777" w:rsidR="0070297F" w:rsidRDefault="0070297F" w:rsidP="00ED249C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18F9CBC2" w14:textId="77777777" w:rsidR="0070297F" w:rsidRDefault="0070297F" w:rsidP="00ED249C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084025" w14:paraId="4DB30B4F" w14:textId="77777777" w:rsidTr="00151A28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BDF75A5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76B13B5E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083F6BE1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041A4B6B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7FCBEF94" w14:textId="77777777" w:rsidR="00084025" w:rsidRDefault="00084025" w:rsidP="00ED249C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84025" w14:paraId="05DC4A4C" w14:textId="77777777" w:rsidTr="00151A28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8C5A9FE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2175C61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553FA651" w14:textId="77777777" w:rsidR="00084025" w:rsidRDefault="00084025" w:rsidP="00ED249C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C71551E" w14:textId="6D190E9B" w:rsidR="000630E1" w:rsidRDefault="000630E1" w:rsidP="00ED249C">
      <w:pPr>
        <w:contextualSpacing/>
        <w:rPr>
          <w:rFonts w:ascii="Arial" w:hAnsi="Arial" w:cs="Arial"/>
          <w:sz w:val="20"/>
          <w:szCs w:val="20"/>
        </w:rPr>
      </w:pPr>
    </w:p>
    <w:p w14:paraId="75524292" w14:textId="77777777" w:rsidR="00084025" w:rsidRDefault="00084025" w:rsidP="00ED249C">
      <w:pPr>
        <w:contextualSpacing/>
        <w:rPr>
          <w:rFonts w:ascii="Arial" w:hAnsi="Arial" w:cs="Arial"/>
          <w:sz w:val="20"/>
          <w:szCs w:val="20"/>
        </w:rPr>
      </w:pPr>
    </w:p>
    <w:p w14:paraId="739182EE" w14:textId="77777777" w:rsidR="00084025" w:rsidRPr="006B31E5" w:rsidRDefault="00084025" w:rsidP="00ED249C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 w:rsidRPr="006B31E5"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 w:rsidRPr="006B31E5"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 w:rsidRPr="006B31E5"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55E03486" w14:textId="154BDC90" w:rsidR="00084025" w:rsidRDefault="00084025" w:rsidP="00ED249C">
      <w:pPr>
        <w:contextualSpacing/>
        <w:rPr>
          <w:rFonts w:ascii="Arial" w:hAnsi="Arial" w:cs="Arial"/>
          <w:sz w:val="20"/>
          <w:szCs w:val="20"/>
        </w:rPr>
      </w:pPr>
    </w:p>
    <w:bookmarkEnd w:id="1"/>
    <w:p w14:paraId="1A5938A9" w14:textId="77777777" w:rsidR="00084025" w:rsidRDefault="00084025">
      <w:pPr>
        <w:contextualSpacing/>
        <w:rPr>
          <w:rFonts w:ascii="Arial" w:hAnsi="Arial" w:cs="Arial"/>
          <w:sz w:val="20"/>
          <w:szCs w:val="20"/>
        </w:rPr>
      </w:pPr>
    </w:p>
    <w:p w14:paraId="62DB340B" w14:textId="77777777" w:rsidR="00AE22B4" w:rsidRPr="00926A1D" w:rsidRDefault="00AE22B4" w:rsidP="00AE22B4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0E68632A" w14:textId="77777777" w:rsidR="00AE22B4" w:rsidRPr="00926A1D" w:rsidRDefault="00AE22B4" w:rsidP="00AE22B4">
      <w:pPr>
        <w:jc w:val="both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5B0FB94" w14:textId="77777777" w:rsidR="00AE22B4" w:rsidRPr="00926A1D" w:rsidRDefault="00AE22B4" w:rsidP="00AE22B4">
      <w:pPr>
        <w:jc w:val="both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1B034E3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5FE98CF4" w14:textId="6E7A30C6" w:rsidR="00AE22B4" w:rsidRPr="00926A1D" w:rsidRDefault="004D578A" w:rsidP="00AE22B4">
      <w:pPr>
        <w:jc w:val="both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1DD15818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032D46F9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7B085F0C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0B335018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4A944F28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36AD9257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BD3E128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A71954C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2794F51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2E48D94" w14:textId="77777777" w:rsidR="00AE22B4" w:rsidRPr="00926A1D" w:rsidRDefault="00AE22B4" w:rsidP="00AE22B4">
      <w:pPr>
        <w:contextualSpacing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15180E42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6E7B9E2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12D3095C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51AD228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0FD2A2A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7B475ABB" w14:textId="77777777" w:rsidR="000630E1" w:rsidRDefault="000630E1" w:rsidP="00AE22B4">
      <w:pPr>
        <w:contextualSpacing/>
        <w:jc w:val="center"/>
      </w:pPr>
    </w:p>
    <w:sectPr w:rsidR="000630E1" w:rsidSect="00BA20DC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65C64"/>
    <w:multiLevelType w:val="multilevel"/>
    <w:tmpl w:val="423A1C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A0E77DB"/>
    <w:multiLevelType w:val="multilevel"/>
    <w:tmpl w:val="C8B0B1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3755A0"/>
    <w:multiLevelType w:val="multilevel"/>
    <w:tmpl w:val="48D804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4411C"/>
    <w:multiLevelType w:val="multilevel"/>
    <w:tmpl w:val="29E0DE9C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50115185">
    <w:abstractNumId w:val="0"/>
  </w:num>
  <w:num w:numId="2" w16cid:durableId="135266431">
    <w:abstractNumId w:val="7"/>
  </w:num>
  <w:num w:numId="3" w16cid:durableId="1119031711">
    <w:abstractNumId w:val="5"/>
  </w:num>
  <w:num w:numId="4" w16cid:durableId="1260142473">
    <w:abstractNumId w:val="3"/>
  </w:num>
  <w:num w:numId="5" w16cid:durableId="1063605053">
    <w:abstractNumId w:val="2"/>
  </w:num>
  <w:num w:numId="6" w16cid:durableId="896165629">
    <w:abstractNumId w:val="1"/>
  </w:num>
  <w:num w:numId="7" w16cid:durableId="1420252300">
    <w:abstractNumId w:val="4"/>
  </w:num>
  <w:num w:numId="8" w16cid:durableId="1848403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E1"/>
    <w:rsid w:val="00023176"/>
    <w:rsid w:val="00036AC5"/>
    <w:rsid w:val="00042F33"/>
    <w:rsid w:val="000630E1"/>
    <w:rsid w:val="0007605D"/>
    <w:rsid w:val="00084025"/>
    <w:rsid w:val="00095EE0"/>
    <w:rsid w:val="000A7A2A"/>
    <w:rsid w:val="000D3268"/>
    <w:rsid w:val="000E37ED"/>
    <w:rsid w:val="000E6339"/>
    <w:rsid w:val="000E6B5A"/>
    <w:rsid w:val="000F0412"/>
    <w:rsid w:val="00116A9E"/>
    <w:rsid w:val="00175572"/>
    <w:rsid w:val="001963C2"/>
    <w:rsid w:val="001C758B"/>
    <w:rsid w:val="001D0EF3"/>
    <w:rsid w:val="001E4CA0"/>
    <w:rsid w:val="001F48A2"/>
    <w:rsid w:val="00204356"/>
    <w:rsid w:val="002823DD"/>
    <w:rsid w:val="002C3525"/>
    <w:rsid w:val="002D4612"/>
    <w:rsid w:val="00320E19"/>
    <w:rsid w:val="00332936"/>
    <w:rsid w:val="003362E9"/>
    <w:rsid w:val="0034366C"/>
    <w:rsid w:val="00396F1A"/>
    <w:rsid w:val="003A0ED2"/>
    <w:rsid w:val="003D597D"/>
    <w:rsid w:val="003E5D95"/>
    <w:rsid w:val="003F64E7"/>
    <w:rsid w:val="00415443"/>
    <w:rsid w:val="00423890"/>
    <w:rsid w:val="0044187F"/>
    <w:rsid w:val="00462DD4"/>
    <w:rsid w:val="0049579D"/>
    <w:rsid w:val="004A0D4F"/>
    <w:rsid w:val="004C5BF6"/>
    <w:rsid w:val="004D578A"/>
    <w:rsid w:val="004E2B16"/>
    <w:rsid w:val="004E4258"/>
    <w:rsid w:val="00500357"/>
    <w:rsid w:val="00504B1B"/>
    <w:rsid w:val="00520D11"/>
    <w:rsid w:val="005530C5"/>
    <w:rsid w:val="0057408D"/>
    <w:rsid w:val="005C4435"/>
    <w:rsid w:val="005D384F"/>
    <w:rsid w:val="005D3CA9"/>
    <w:rsid w:val="0060492F"/>
    <w:rsid w:val="006172BB"/>
    <w:rsid w:val="0063682A"/>
    <w:rsid w:val="00657B53"/>
    <w:rsid w:val="0066521C"/>
    <w:rsid w:val="006A4A34"/>
    <w:rsid w:val="006B569E"/>
    <w:rsid w:val="006B7E0E"/>
    <w:rsid w:val="006E02B4"/>
    <w:rsid w:val="006E520E"/>
    <w:rsid w:val="006F4B68"/>
    <w:rsid w:val="007021AB"/>
    <w:rsid w:val="0070297F"/>
    <w:rsid w:val="00724966"/>
    <w:rsid w:val="00731C62"/>
    <w:rsid w:val="00746C6B"/>
    <w:rsid w:val="00751333"/>
    <w:rsid w:val="00755A52"/>
    <w:rsid w:val="007D08CA"/>
    <w:rsid w:val="007E4185"/>
    <w:rsid w:val="00822DDD"/>
    <w:rsid w:val="00825F66"/>
    <w:rsid w:val="008455E1"/>
    <w:rsid w:val="008570CF"/>
    <w:rsid w:val="00870F2F"/>
    <w:rsid w:val="008746F3"/>
    <w:rsid w:val="00923DAC"/>
    <w:rsid w:val="009253A4"/>
    <w:rsid w:val="00942A56"/>
    <w:rsid w:val="0095621A"/>
    <w:rsid w:val="0097100C"/>
    <w:rsid w:val="00A16BC6"/>
    <w:rsid w:val="00AB6FB4"/>
    <w:rsid w:val="00AE08A0"/>
    <w:rsid w:val="00AE22B4"/>
    <w:rsid w:val="00AE6C2E"/>
    <w:rsid w:val="00AF41DA"/>
    <w:rsid w:val="00B178CB"/>
    <w:rsid w:val="00B252A3"/>
    <w:rsid w:val="00B25A3E"/>
    <w:rsid w:val="00B265A4"/>
    <w:rsid w:val="00B641B2"/>
    <w:rsid w:val="00B74A89"/>
    <w:rsid w:val="00B82BEC"/>
    <w:rsid w:val="00B82FA5"/>
    <w:rsid w:val="00B91456"/>
    <w:rsid w:val="00BA20DC"/>
    <w:rsid w:val="00BC440C"/>
    <w:rsid w:val="00BD06C9"/>
    <w:rsid w:val="00BF1519"/>
    <w:rsid w:val="00C019C9"/>
    <w:rsid w:val="00C06CC6"/>
    <w:rsid w:val="00C246C5"/>
    <w:rsid w:val="00C4261A"/>
    <w:rsid w:val="00C45B2A"/>
    <w:rsid w:val="00C47935"/>
    <w:rsid w:val="00C76FA0"/>
    <w:rsid w:val="00C7730E"/>
    <w:rsid w:val="00CB23D4"/>
    <w:rsid w:val="00CE26D7"/>
    <w:rsid w:val="00CF2B68"/>
    <w:rsid w:val="00D14C55"/>
    <w:rsid w:val="00D26DB4"/>
    <w:rsid w:val="00DA1E1D"/>
    <w:rsid w:val="00DC29C6"/>
    <w:rsid w:val="00DE30CA"/>
    <w:rsid w:val="00E52AFC"/>
    <w:rsid w:val="00E67C3F"/>
    <w:rsid w:val="00E93841"/>
    <w:rsid w:val="00EA082B"/>
    <w:rsid w:val="00EB4D61"/>
    <w:rsid w:val="00ED249C"/>
    <w:rsid w:val="00EE017C"/>
    <w:rsid w:val="00EE46C3"/>
    <w:rsid w:val="00F265C5"/>
    <w:rsid w:val="00F47C25"/>
    <w:rsid w:val="00F56DA8"/>
    <w:rsid w:val="00FC01B1"/>
    <w:rsid w:val="00FC0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902FB"/>
  <w15:docId w15:val="{420390BA-A9BD-4537-B26F-4272BD06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  <w:pPr>
      <w:suppressAutoHyphens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sid w:val="00841404"/>
    <w:rPr>
      <w:color w:val="0000FF"/>
      <w:u w:val="single"/>
      <w:lang w:val="uz-Cyrl-UZ" w:eastAsia="uz-Cyrl-UZ" w:bidi="uz-Cyrl-UZ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5366"/>
  </w:style>
  <w:style w:type="character" w:customStyle="1" w:styleId="TitoloCarattere">
    <w:name w:val="Titolo Carattere"/>
    <w:basedOn w:val="Carpredefinitoparagrafo"/>
    <w:link w:val="Titolo"/>
    <w:rsid w:val="0065536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5366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sid w:val="00BA20DC"/>
    <w:rPr>
      <w:rFonts w:cs="Times New Roman"/>
    </w:rPr>
  </w:style>
  <w:style w:type="character" w:customStyle="1" w:styleId="ListLabel2">
    <w:name w:val="ListLabel 2"/>
    <w:rsid w:val="00BA20DC"/>
    <w:rPr>
      <w:rFonts w:cs="Courier New"/>
    </w:rPr>
  </w:style>
  <w:style w:type="character" w:customStyle="1" w:styleId="ListLabel3">
    <w:name w:val="ListLabel 3"/>
    <w:rsid w:val="00BA20DC"/>
    <w:rPr>
      <w:rFonts w:cs="Symbol"/>
    </w:rPr>
  </w:style>
  <w:style w:type="character" w:customStyle="1" w:styleId="ListLabel4">
    <w:name w:val="ListLabel 4"/>
    <w:rsid w:val="00BA20DC"/>
    <w:rPr>
      <w:rFonts w:cs="OpenSymbol"/>
    </w:rPr>
  </w:style>
  <w:style w:type="character" w:customStyle="1" w:styleId="ListLabel5">
    <w:name w:val="ListLabel 5"/>
    <w:rsid w:val="00BA20DC"/>
    <w:rPr>
      <w:rFonts w:eastAsia="Times New Roman" w:cs="Arial"/>
    </w:rPr>
  </w:style>
  <w:style w:type="character" w:customStyle="1" w:styleId="ListLabel6">
    <w:name w:val="ListLabel 6"/>
    <w:rsid w:val="00BA20DC"/>
    <w:rPr>
      <w:rFonts w:cs="Wingdings"/>
      <w:sz w:val="21"/>
      <w:szCs w:val="21"/>
      <w:shd w:val="clear" w:color="auto" w:fill="FFFFFF"/>
    </w:rPr>
  </w:style>
  <w:style w:type="character" w:customStyle="1" w:styleId="ListLabel7">
    <w:name w:val="ListLabel 7"/>
    <w:rsid w:val="00BA20DC"/>
    <w:rPr>
      <w:rFonts w:cs="Times New Roman"/>
      <w:color w:val="00000A"/>
      <w:sz w:val="18"/>
      <w:szCs w:val="18"/>
    </w:rPr>
  </w:style>
  <w:style w:type="character" w:customStyle="1" w:styleId="ListLabel8">
    <w:name w:val="ListLabel 8"/>
    <w:rsid w:val="00BA20DC"/>
    <w:rPr>
      <w:rFonts w:cs="Times New Roman"/>
      <w:b/>
      <w:color w:val="A6A6A6"/>
    </w:rPr>
  </w:style>
  <w:style w:type="character" w:customStyle="1" w:styleId="ListLabel9">
    <w:name w:val="ListLabel 9"/>
    <w:rsid w:val="00BA20DC"/>
    <w:rPr>
      <w:rFonts w:eastAsia="Times New Roman"/>
    </w:rPr>
  </w:style>
  <w:style w:type="paragraph" w:styleId="Titolo">
    <w:name w:val="Title"/>
    <w:basedOn w:val="Normale"/>
    <w:next w:val="Corpotesto"/>
    <w:link w:val="TitoloCarattere"/>
    <w:rsid w:val="00BA20DC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 w:line="288" w:lineRule="auto"/>
    </w:pPr>
  </w:style>
  <w:style w:type="paragraph" w:styleId="Elenco">
    <w:name w:val="List"/>
    <w:basedOn w:val="Corpotesto"/>
    <w:rsid w:val="00BA20DC"/>
    <w:rPr>
      <w:rFonts w:cs="FreeSans"/>
    </w:rPr>
  </w:style>
  <w:style w:type="paragraph" w:styleId="Didascalia">
    <w:name w:val="caption"/>
    <w:basedOn w:val="Normale"/>
    <w:rsid w:val="00BA20D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BA20DC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paragraph" w:customStyle="1" w:styleId="Testofumetto1">
    <w:name w:val="Testo fumetto1"/>
    <w:basedOn w:val="Normale"/>
    <w:rsid w:val="00841404"/>
    <w:pPr>
      <w:widowControl w:val="0"/>
    </w:pPr>
    <w:rPr>
      <w:rFonts w:ascii="Tahoma" w:eastAsia="Tahoma" w:hAnsi="Tahoma" w:cs="Tahoma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customStyle="1" w:styleId="Corpodeltesto21">
    <w:name w:val="Corpo del testo 21"/>
    <w:basedOn w:val="Normale"/>
    <w:rsid w:val="00783582"/>
    <w:rPr>
      <w:rFonts w:ascii="Arial" w:eastAsia="Times New Roman" w:hAnsi="Arial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55366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655366"/>
    <w:pPr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655366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DC46-817E-4828-A168-0C95D344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35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Roberto Starnini</cp:lastModifiedBy>
  <cp:revision>2</cp:revision>
  <cp:lastPrinted>2015-03-26T13:35:00Z</cp:lastPrinted>
  <dcterms:created xsi:type="dcterms:W3CDTF">2025-05-22T08:03:00Z</dcterms:created>
  <dcterms:modified xsi:type="dcterms:W3CDTF">2025-05-22T08:03:00Z</dcterms:modified>
  <dc:language>it-IT</dc:language>
</cp:coreProperties>
</file>